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1610" w14:textId="2BF8A117" w:rsidR="00007C99" w:rsidRPr="008845F1" w:rsidRDefault="00007C99">
      <w:pPr>
        <w:rPr>
          <w:rFonts w:ascii="BIZ UD明朝 Medium" w:eastAsia="BIZ UD明朝 Medium" w:hAnsi="BIZ UD明朝 Medium"/>
          <w:sz w:val="18"/>
          <w:szCs w:val="18"/>
        </w:rPr>
      </w:pPr>
      <w:r w:rsidRPr="008845F1">
        <w:rPr>
          <w:rFonts w:ascii="BIZ UD明朝 Medium" w:eastAsia="BIZ UD明朝 Medium" w:hAnsi="BIZ UD明朝 Medium"/>
          <w:sz w:val="18"/>
          <w:szCs w:val="18"/>
        </w:rPr>
        <w:t>第</w:t>
      </w:r>
      <w:r w:rsidR="007953E8" w:rsidRPr="008845F1">
        <w:rPr>
          <w:rFonts w:ascii="BIZ UD明朝 Medium" w:eastAsia="BIZ UD明朝 Medium" w:hAnsi="BIZ UD明朝 Medium" w:hint="eastAsia"/>
          <w:sz w:val="18"/>
          <w:szCs w:val="18"/>
        </w:rPr>
        <w:t>１</w:t>
      </w:r>
      <w:r w:rsidRPr="008845F1">
        <w:rPr>
          <w:rFonts w:ascii="BIZ UD明朝 Medium" w:eastAsia="BIZ UD明朝 Medium" w:hAnsi="BIZ UD明朝 Medium"/>
          <w:sz w:val="18"/>
          <w:szCs w:val="18"/>
        </w:rPr>
        <w:t>号様式</w:t>
      </w:r>
      <w:r w:rsidR="002F0506" w:rsidRPr="008845F1">
        <w:rPr>
          <w:rFonts w:ascii="BIZ UD明朝 Medium" w:eastAsia="BIZ UD明朝 Medium" w:hAnsi="BIZ UD明朝 Medium" w:hint="eastAsia"/>
          <w:sz w:val="18"/>
          <w:szCs w:val="18"/>
        </w:rPr>
        <w:t>（第６条関係）</w:t>
      </w:r>
    </w:p>
    <w:p w14:paraId="10D49268" w14:textId="3B89581C" w:rsidR="00412E16" w:rsidRPr="008845F1" w:rsidRDefault="00E56B73" w:rsidP="008845F1">
      <w:pPr>
        <w:spacing w:line="360" w:lineRule="exact"/>
        <w:ind w:right="-1"/>
        <w:jc w:val="left"/>
        <w:rPr>
          <w:rFonts w:ascii="BIZ UDゴシック" w:eastAsia="BIZ UDゴシック" w:hAnsi="BIZ UDゴシック"/>
          <w:kern w:val="0"/>
          <w:sz w:val="20"/>
          <w:szCs w:val="20"/>
        </w:rPr>
      </w:pPr>
      <w:r w:rsidRPr="00A27A1D">
        <w:rPr>
          <w:rFonts w:ascii="BIZ UDゴシック" w:eastAsia="BIZ UDゴシック" w:hAnsi="BIZ UDゴシック"/>
          <w:kern w:val="0"/>
          <w:sz w:val="20"/>
          <w:szCs w:val="20"/>
        </w:rPr>
        <w:t>(</w:t>
      </w:r>
      <w:r w:rsidRPr="00A27A1D">
        <w:rPr>
          <w:rFonts w:ascii="BIZ UDゴシック" w:eastAsia="BIZ UDゴシック" w:hAnsi="BIZ UDゴシック" w:hint="eastAsia"/>
          <w:kern w:val="0"/>
          <w:sz w:val="20"/>
          <w:szCs w:val="20"/>
        </w:rPr>
        <w:t>１ページ</w:t>
      </w:r>
      <w:r w:rsidRPr="00A27A1D">
        <w:rPr>
          <w:rFonts w:ascii="BIZ UDゴシック" w:eastAsia="BIZ UDゴシック" w:hAnsi="BIZ UDゴシック"/>
          <w:kern w:val="0"/>
          <w:sz w:val="20"/>
          <w:szCs w:val="20"/>
        </w:rPr>
        <w:t>)</w:t>
      </w:r>
    </w:p>
    <w:p w14:paraId="42BC1617" w14:textId="13DBEC32" w:rsidR="00007C99" w:rsidRPr="008845F1" w:rsidRDefault="00007C99">
      <w:pPr>
        <w:ind w:rightChars="-169" w:right="-355"/>
        <w:rPr>
          <w:rFonts w:ascii="BIZ UDゴシック" w:eastAsia="BIZ UDゴシック" w:hAnsi="BIZ UDゴシック"/>
          <w:kern w:val="0"/>
          <w:sz w:val="20"/>
          <w:szCs w:val="20"/>
        </w:rPr>
      </w:pPr>
      <w:r w:rsidRPr="008845F1">
        <w:rPr>
          <w:rFonts w:ascii="BIZ UDゴシック" w:eastAsia="BIZ UDゴシック" w:hAnsi="BIZ UDゴシック" w:hint="eastAsia"/>
          <w:kern w:val="0"/>
          <w:sz w:val="20"/>
        </w:rPr>
        <w:t>（公共施設予約システム</w:t>
      </w:r>
      <w:r w:rsidRPr="008845F1">
        <w:rPr>
          <w:rFonts w:ascii="BIZ UDゴシック" w:eastAsia="BIZ UDゴシック" w:hAnsi="BIZ UDゴシック"/>
          <w:kern w:val="0"/>
          <w:sz w:val="20"/>
        </w:rPr>
        <w:t>）</w:t>
      </w:r>
      <w:r w:rsidRPr="008845F1">
        <w:rPr>
          <w:rFonts w:ascii="BIZ UDゴシック" w:eastAsia="BIZ UDゴシック" w:hAnsi="BIZ UDゴシック" w:hint="eastAsia"/>
          <w:kern w:val="0"/>
          <w:sz w:val="20"/>
        </w:rPr>
        <w:t xml:space="preserve">　　</w:t>
      </w:r>
      <w:r w:rsidRPr="008845F1">
        <w:rPr>
          <w:rFonts w:ascii="BIZ UDゴシック" w:eastAsia="BIZ UDゴシック" w:hAnsi="BIZ UDゴシック" w:hint="eastAsia"/>
          <w:kern w:val="0"/>
          <w:sz w:val="22"/>
        </w:rPr>
        <w:t>利用者登録（変更）申請届</w:t>
      </w:r>
      <w:r w:rsidR="00D94240" w:rsidRPr="008845F1">
        <w:rPr>
          <w:rFonts w:ascii="BIZ UDゴシック" w:eastAsia="BIZ UDゴシック" w:hAnsi="BIZ UDゴシック" w:hint="eastAsia"/>
          <w:kern w:val="0"/>
          <w:sz w:val="22"/>
        </w:rPr>
        <w:t>（団体用）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2599"/>
        <w:gridCol w:w="1388"/>
        <w:gridCol w:w="348"/>
        <w:gridCol w:w="349"/>
        <w:gridCol w:w="349"/>
        <w:gridCol w:w="299"/>
        <w:gridCol w:w="50"/>
        <w:gridCol w:w="306"/>
        <w:gridCol w:w="102"/>
        <w:gridCol w:w="326"/>
        <w:gridCol w:w="44"/>
        <w:gridCol w:w="371"/>
        <w:gridCol w:w="14"/>
        <w:gridCol w:w="394"/>
        <w:gridCol w:w="34"/>
        <w:gridCol w:w="336"/>
        <w:gridCol w:w="93"/>
        <w:gridCol w:w="277"/>
        <w:gridCol w:w="152"/>
        <w:gridCol w:w="428"/>
        <w:gridCol w:w="429"/>
        <w:gridCol w:w="436"/>
      </w:tblGrid>
      <w:tr w:rsidR="00E01434" w:rsidRPr="0043590C" w14:paraId="0683D9BB" w14:textId="77777777" w:rsidTr="008845F1">
        <w:trPr>
          <w:cantSplit/>
          <w:trHeight w:val="70"/>
        </w:trPr>
        <w:tc>
          <w:tcPr>
            <w:tcW w:w="952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845A0" w14:textId="77777777" w:rsidR="00C370C3" w:rsidRPr="008845F1" w:rsidRDefault="00C370C3" w:rsidP="008845F1">
            <w:pPr>
              <w:jc w:val="center"/>
              <w:rPr>
                <w:rFonts w:ascii="BIZ UD明朝 Medium" w:eastAsia="BIZ UD明朝 Medium" w:hAnsi="BIZ UD明朝 Medium"/>
              </w:rPr>
            </w:pPr>
            <w:r w:rsidRPr="004F5025">
              <w:rPr>
                <w:rFonts w:ascii="BIZ UD明朝 Medium" w:eastAsia="BIZ UD明朝 Medium" w:hAnsi="BIZ UD明朝 Medium" w:hint="eastAsia"/>
                <w:spacing w:val="210"/>
                <w:kern w:val="0"/>
                <w:fitText w:val="2100" w:id="-2080728831"/>
              </w:rPr>
              <w:t>申請項</w:t>
            </w:r>
            <w:r w:rsidRPr="004F5025">
              <w:rPr>
                <w:rFonts w:ascii="BIZ UD明朝 Medium" w:eastAsia="BIZ UD明朝 Medium" w:hAnsi="BIZ UD明朝 Medium" w:hint="eastAsia"/>
                <w:kern w:val="0"/>
                <w:fitText w:val="2100" w:id="-2080728831"/>
              </w:rPr>
              <w:t>目</w:t>
            </w:r>
          </w:p>
        </w:tc>
      </w:tr>
      <w:tr w:rsidR="00E01434" w:rsidRPr="0043590C" w14:paraId="5E7FAE02" w14:textId="77777777" w:rsidTr="008845F1">
        <w:trPr>
          <w:cantSplit/>
          <w:trHeight w:val="262"/>
        </w:trPr>
        <w:tc>
          <w:tcPr>
            <w:tcW w:w="3000" w:type="dxa"/>
            <w:gridSpan w:val="2"/>
            <w:tcBorders>
              <w:left w:val="single" w:sz="12" w:space="0" w:color="auto"/>
            </w:tcBorders>
            <w:vAlign w:val="center"/>
          </w:tcPr>
          <w:p w14:paraId="0B447CCE" w14:textId="57ECAC4B" w:rsidR="00C370C3" w:rsidRPr="008845F1" w:rsidRDefault="00C370C3" w:rsidP="008845F1">
            <w:pPr>
              <w:adjustRightInd w:val="0"/>
              <w:snapToGrid w:val="0"/>
              <w:spacing w:line="20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0"/>
              </w:rPr>
              <w:t>フリガナ</w:t>
            </w:r>
            <w:r w:rsidRPr="004F5025">
              <w:rPr>
                <w:rFonts w:ascii="BIZ UD明朝 Medium" w:eastAsia="BIZ UD明朝 Medium" w:hAnsi="BIZ UD明朝 Medium"/>
                <w:w w:val="98"/>
                <w:kern w:val="0"/>
                <w:sz w:val="20"/>
                <w:fitText w:val="840" w:id="-1453085952"/>
              </w:rPr>
              <w:t>(40文字</w:t>
            </w:r>
            <w:r w:rsidRPr="004F5025">
              <w:rPr>
                <w:rFonts w:ascii="BIZ UD明朝 Medium" w:eastAsia="BIZ UD明朝 Medium" w:hAnsi="BIZ UD明朝 Medium"/>
                <w:spacing w:val="7"/>
                <w:w w:val="98"/>
                <w:kern w:val="0"/>
                <w:sz w:val="20"/>
                <w:fitText w:val="840" w:id="-1453085952"/>
              </w:rPr>
              <w:t>)</w:t>
            </w:r>
          </w:p>
        </w:tc>
        <w:tc>
          <w:tcPr>
            <w:tcW w:w="6525" w:type="dxa"/>
            <w:gridSpan w:val="21"/>
            <w:tcBorders>
              <w:right w:val="single" w:sz="12" w:space="0" w:color="auto"/>
            </w:tcBorders>
          </w:tcPr>
          <w:p w14:paraId="5D74A235" w14:textId="77777777" w:rsidR="00C370C3" w:rsidRPr="008845F1" w:rsidRDefault="00C370C3" w:rsidP="008845F1">
            <w:pPr>
              <w:spacing w:line="20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01434" w:rsidRPr="0043590C" w14:paraId="22E77D33" w14:textId="77777777" w:rsidTr="008845F1">
        <w:trPr>
          <w:cantSplit/>
          <w:trHeight w:val="590"/>
        </w:trPr>
        <w:tc>
          <w:tcPr>
            <w:tcW w:w="300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63436C00" w14:textId="77777777" w:rsidR="00C370C3" w:rsidRPr="008845F1" w:rsidRDefault="00C370C3" w:rsidP="008845F1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Cs w:val="21"/>
              </w:rPr>
              <w:t>サークル</w:t>
            </w:r>
            <w:r w:rsidRPr="008845F1">
              <w:rPr>
                <w:rFonts w:ascii="BIZ UD明朝 Medium" w:eastAsia="BIZ UD明朝 Medium" w:hAnsi="BIZ UD明朝 Medium"/>
                <w:kern w:val="0"/>
                <w:szCs w:val="21"/>
              </w:rPr>
              <w:t>(団体)名称</w:t>
            </w:r>
            <w:r w:rsidRPr="004F5025">
              <w:rPr>
                <w:rFonts w:ascii="BIZ UD明朝 Medium" w:eastAsia="BIZ UD明朝 Medium" w:hAnsi="BIZ UD明朝 Medium"/>
                <w:w w:val="94"/>
                <w:kern w:val="0"/>
                <w:szCs w:val="21"/>
                <w:fitText w:val="840" w:id="-1453085696"/>
              </w:rPr>
              <w:t>(20文字</w:t>
            </w:r>
            <w:r w:rsidRPr="004F5025">
              <w:rPr>
                <w:rFonts w:ascii="BIZ UD明朝 Medium" w:eastAsia="BIZ UD明朝 Medium" w:hAnsi="BIZ UD明朝 Medium"/>
                <w:spacing w:val="1"/>
                <w:w w:val="94"/>
                <w:kern w:val="0"/>
                <w:szCs w:val="21"/>
                <w:fitText w:val="840" w:id="-1453085696"/>
              </w:rPr>
              <w:t>)</w:t>
            </w:r>
          </w:p>
        </w:tc>
        <w:tc>
          <w:tcPr>
            <w:tcW w:w="6525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14:paraId="2C931DB5" w14:textId="77777777" w:rsidR="00C370C3" w:rsidRPr="008845F1" w:rsidRDefault="00C370C3" w:rsidP="008845F1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43590C" w14:paraId="388AF9F8" w14:textId="77777777" w:rsidTr="008845F1">
        <w:trPr>
          <w:cantSplit/>
          <w:trHeight w:val="376"/>
        </w:trPr>
        <w:tc>
          <w:tcPr>
            <w:tcW w:w="3000" w:type="dxa"/>
            <w:gridSpan w:val="2"/>
            <w:tcBorders>
              <w:left w:val="single" w:sz="12" w:space="0" w:color="auto"/>
            </w:tcBorders>
            <w:vAlign w:val="center"/>
          </w:tcPr>
          <w:p w14:paraId="25BADC34" w14:textId="77777777" w:rsidR="00C370C3" w:rsidRPr="008845F1" w:rsidRDefault="00C370C3" w:rsidP="008845F1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所区分</w:t>
            </w:r>
          </w:p>
        </w:tc>
        <w:tc>
          <w:tcPr>
            <w:tcW w:w="6525" w:type="dxa"/>
            <w:gridSpan w:val="21"/>
            <w:tcBorders>
              <w:right w:val="single" w:sz="12" w:space="0" w:color="auto"/>
            </w:tcBorders>
          </w:tcPr>
          <w:p w14:paraId="0C9E8618" w14:textId="77777777" w:rsidR="00C370C3" w:rsidRPr="008845F1" w:rsidRDefault="00C370C3" w:rsidP="008845F1">
            <w:pPr>
              <w:jc w:val="center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2"/>
              </w:rPr>
              <w:t>区内</w:t>
            </w:r>
            <w:r w:rsidRPr="008845F1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8845F1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2"/>
              </w:rPr>
              <w:t>区外</w:t>
            </w:r>
          </w:p>
        </w:tc>
      </w:tr>
      <w:tr w:rsidR="001D530A" w:rsidRPr="00355DBF" w14:paraId="598D53AE" w14:textId="77777777" w:rsidTr="00932B60">
        <w:trPr>
          <w:cantSplit/>
          <w:trHeight w:val="376"/>
        </w:trPr>
        <w:tc>
          <w:tcPr>
            <w:tcW w:w="3000" w:type="dxa"/>
            <w:gridSpan w:val="2"/>
            <w:tcBorders>
              <w:left w:val="single" w:sz="12" w:space="0" w:color="auto"/>
            </w:tcBorders>
            <w:vAlign w:val="center"/>
          </w:tcPr>
          <w:p w14:paraId="22A5DCB0" w14:textId="0E5CF535" w:rsidR="00EB15C2" w:rsidRPr="008845F1" w:rsidRDefault="00E72DB5" w:rsidP="008845F1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団体発足年月日</w:t>
            </w: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501006E8" w14:textId="77777777" w:rsidR="00EB15C2" w:rsidRPr="00355DBF" w:rsidRDefault="00EB15C2" w:rsidP="0058026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5CA40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CB62B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55CF3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B9B24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B64C9" w14:textId="77777777" w:rsidR="00EB15C2" w:rsidRPr="00355DBF" w:rsidRDefault="00EB15C2" w:rsidP="00932B60">
            <w:pPr>
              <w:jc w:val="center"/>
              <w:rPr>
                <w:rFonts w:ascii="BIZ UD明朝 Medium" w:eastAsia="BIZ UD明朝 Medium" w:hAnsi="BIZ UD明朝 Medium"/>
              </w:rPr>
            </w:pPr>
            <w:r w:rsidRPr="00355DBF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6290B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16369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F99DE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  <w:r w:rsidRPr="00355DBF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EDAF9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37014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4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0F7F23" w14:textId="77777777" w:rsidR="00EB15C2" w:rsidRPr="00355DBF" w:rsidRDefault="00EB15C2">
            <w:pPr>
              <w:rPr>
                <w:rFonts w:ascii="BIZ UD明朝 Medium" w:eastAsia="BIZ UD明朝 Medium" w:hAnsi="BIZ UD明朝 Medium"/>
              </w:rPr>
            </w:pPr>
            <w:r w:rsidRPr="00355DBF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E01434" w:rsidRPr="0043590C" w14:paraId="1A5D1ABE" w14:textId="77777777" w:rsidTr="008845F1">
        <w:trPr>
          <w:cantSplit/>
          <w:trHeight w:val="261"/>
        </w:trPr>
        <w:tc>
          <w:tcPr>
            <w:tcW w:w="401" w:type="dxa"/>
            <w:vMerge w:val="restart"/>
            <w:tcBorders>
              <w:left w:val="single" w:sz="12" w:space="0" w:color="auto"/>
            </w:tcBorders>
            <w:vAlign w:val="center"/>
          </w:tcPr>
          <w:p w14:paraId="2FD2296A" w14:textId="77777777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2599" w:type="dxa"/>
            <w:vAlign w:val="center"/>
          </w:tcPr>
          <w:p w14:paraId="2C8B8493" w14:textId="14597C57" w:rsidR="005E14D2" w:rsidRPr="008845F1" w:rsidRDefault="005E14D2" w:rsidP="008845F1">
            <w:pPr>
              <w:spacing w:line="200" w:lineRule="exact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0"/>
              </w:rPr>
              <w:t>フリガナ</w:t>
            </w:r>
            <w:r w:rsidRPr="004F5025">
              <w:rPr>
                <w:rFonts w:ascii="BIZ UD明朝 Medium" w:eastAsia="BIZ UD明朝 Medium" w:hAnsi="BIZ UD明朝 Medium"/>
                <w:w w:val="98"/>
                <w:kern w:val="0"/>
                <w:sz w:val="20"/>
                <w:fitText w:val="840" w:id="-1453085695"/>
              </w:rPr>
              <w:t>(40文字</w:t>
            </w:r>
            <w:r w:rsidRPr="004F5025">
              <w:rPr>
                <w:rFonts w:ascii="BIZ UD明朝 Medium" w:eastAsia="BIZ UD明朝 Medium" w:hAnsi="BIZ UD明朝 Medium"/>
                <w:spacing w:val="7"/>
                <w:w w:val="98"/>
                <w:kern w:val="0"/>
                <w:sz w:val="20"/>
                <w:fitText w:val="840" w:id="-1453085695"/>
              </w:rPr>
              <w:t>)</w:t>
            </w:r>
          </w:p>
        </w:tc>
        <w:tc>
          <w:tcPr>
            <w:tcW w:w="6525" w:type="dxa"/>
            <w:gridSpan w:val="21"/>
            <w:tcBorders>
              <w:right w:val="single" w:sz="12" w:space="0" w:color="auto"/>
            </w:tcBorders>
          </w:tcPr>
          <w:p w14:paraId="7F69D6A9" w14:textId="77777777" w:rsidR="005E14D2" w:rsidRPr="008845F1" w:rsidRDefault="005E14D2" w:rsidP="008845F1">
            <w:pPr>
              <w:spacing w:line="20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01434" w:rsidRPr="0043590C" w14:paraId="1BF73A4B" w14:textId="77777777" w:rsidTr="008845F1">
        <w:trPr>
          <w:cantSplit/>
          <w:trHeight w:val="510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00D79C8E" w14:textId="77777777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vAlign w:val="center"/>
          </w:tcPr>
          <w:p w14:paraId="6A9DA988" w14:textId="7CABDB96" w:rsidR="005E14D2" w:rsidRPr="008845F1" w:rsidRDefault="005E14D2" w:rsidP="008845F1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氏</w:t>
            </w:r>
            <w:r w:rsidR="00042CF4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名</w:t>
            </w:r>
            <w:r w:rsidRPr="004F5025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699838"/>
              </w:rPr>
              <w:t>(20文字</w:t>
            </w:r>
            <w:r w:rsidRPr="004F5025">
              <w:rPr>
                <w:rFonts w:ascii="BIZ UD明朝 Medium" w:eastAsia="BIZ UD明朝 Medium" w:hAnsi="BIZ UD明朝 Medium"/>
                <w:spacing w:val="1"/>
                <w:w w:val="94"/>
                <w:kern w:val="0"/>
                <w:sz w:val="24"/>
                <w:fitText w:val="960" w:id="-1445699838"/>
              </w:rPr>
              <w:t>)</w:t>
            </w:r>
          </w:p>
        </w:tc>
        <w:tc>
          <w:tcPr>
            <w:tcW w:w="6525" w:type="dxa"/>
            <w:gridSpan w:val="21"/>
            <w:tcBorders>
              <w:right w:val="single" w:sz="12" w:space="0" w:color="auto"/>
            </w:tcBorders>
          </w:tcPr>
          <w:p w14:paraId="3D7DBE38" w14:textId="77777777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B129C" w:rsidRPr="0043590C" w14:paraId="207F2DF9" w14:textId="77777777" w:rsidTr="0043122B">
        <w:trPr>
          <w:cantSplit/>
          <w:trHeight w:val="888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768421D0" w14:textId="77777777" w:rsidR="006B129C" w:rsidRPr="008845F1" w:rsidRDefault="006B129C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vAlign w:val="center"/>
          </w:tcPr>
          <w:p w14:paraId="46122F35" w14:textId="1FCE0F8B" w:rsidR="006B129C" w:rsidRPr="008845F1" w:rsidRDefault="006B129C" w:rsidP="006B129C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所</w:t>
            </w:r>
            <w:r w:rsidRPr="004F5025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699840"/>
              </w:rPr>
              <w:t>(20文字</w:t>
            </w:r>
            <w:r w:rsidRPr="004F5025">
              <w:rPr>
                <w:rFonts w:ascii="BIZ UD明朝 Medium" w:eastAsia="BIZ UD明朝 Medium" w:hAnsi="BIZ UD明朝 Medium"/>
                <w:spacing w:val="8"/>
                <w:w w:val="94"/>
                <w:kern w:val="0"/>
                <w:sz w:val="24"/>
                <w:fitText w:val="960" w:id="-1445699840"/>
              </w:rPr>
              <w:t>)</w:t>
            </w:r>
          </w:p>
        </w:tc>
        <w:tc>
          <w:tcPr>
            <w:tcW w:w="6525" w:type="dxa"/>
            <w:gridSpan w:val="21"/>
            <w:tcBorders>
              <w:right w:val="single" w:sz="12" w:space="0" w:color="auto"/>
            </w:tcBorders>
          </w:tcPr>
          <w:p w14:paraId="7643C23A" w14:textId="524AC6F7" w:rsidR="006B129C" w:rsidRPr="008845F1" w:rsidRDefault="006B129C" w:rsidP="00932B60">
            <w:pPr>
              <w:ind w:right="8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　　　　－</w:t>
            </w:r>
          </w:p>
        </w:tc>
      </w:tr>
      <w:tr w:rsidR="00E01434" w:rsidRPr="0043590C" w14:paraId="67FE0917" w14:textId="77777777" w:rsidTr="008845F1">
        <w:trPr>
          <w:cantSplit/>
          <w:trHeight w:val="567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3B74ACD0" w14:textId="77777777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vAlign w:val="center"/>
          </w:tcPr>
          <w:p w14:paraId="06166A8D" w14:textId="47F6ED99" w:rsidR="005E14D2" w:rsidRPr="008845F1" w:rsidRDefault="005E14D2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方</w:t>
            </w:r>
            <w:r w:rsidR="00042CF4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書</w:t>
            </w:r>
            <w:r w:rsidRPr="004F5025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699839"/>
              </w:rPr>
              <w:t>(20文字</w:t>
            </w:r>
            <w:r w:rsidRPr="004F5025">
              <w:rPr>
                <w:rFonts w:ascii="BIZ UD明朝 Medium" w:eastAsia="BIZ UD明朝 Medium" w:hAnsi="BIZ UD明朝 Medium"/>
                <w:spacing w:val="8"/>
                <w:w w:val="94"/>
                <w:kern w:val="0"/>
                <w:sz w:val="24"/>
                <w:fitText w:val="960" w:id="-1445699839"/>
              </w:rPr>
              <w:t>)</w:t>
            </w:r>
          </w:p>
        </w:tc>
        <w:tc>
          <w:tcPr>
            <w:tcW w:w="6525" w:type="dxa"/>
            <w:gridSpan w:val="21"/>
            <w:tcBorders>
              <w:right w:val="single" w:sz="12" w:space="0" w:color="auto"/>
            </w:tcBorders>
            <w:vAlign w:val="center"/>
          </w:tcPr>
          <w:p w14:paraId="25026589" w14:textId="77777777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43590C" w14:paraId="37F36C32" w14:textId="77777777" w:rsidTr="008845F1">
        <w:trPr>
          <w:cantSplit/>
          <w:trHeight w:val="397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17AFACC5" w14:textId="77777777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vAlign w:val="center"/>
          </w:tcPr>
          <w:p w14:paraId="4983CD3E" w14:textId="6F2540B1" w:rsidR="005E14D2" w:rsidRPr="008845F1" w:rsidRDefault="005E14D2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電話番号</w:t>
            </w:r>
          </w:p>
        </w:tc>
        <w:tc>
          <w:tcPr>
            <w:tcW w:w="6525" w:type="dxa"/>
            <w:gridSpan w:val="21"/>
            <w:tcBorders>
              <w:right w:val="single" w:sz="12" w:space="0" w:color="auto"/>
            </w:tcBorders>
            <w:vAlign w:val="center"/>
          </w:tcPr>
          <w:p w14:paraId="6065AEE5" w14:textId="3207F923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  <w:r w:rsidRPr="007E7035">
              <w:rPr>
                <w:rFonts w:ascii="ＭＳ 明朝" w:hAnsi="ＭＳ ゴシック" w:hint="eastAsia"/>
              </w:rPr>
              <w:t xml:space="preserve">　　　　　　　　－　　　　</w:t>
            </w:r>
            <w:r w:rsidR="007E7035">
              <w:rPr>
                <w:rFonts w:ascii="ＭＳ 明朝" w:hAnsi="ＭＳ ゴシック" w:hint="eastAsia"/>
              </w:rPr>
              <w:t xml:space="preserve">　　</w:t>
            </w:r>
            <w:r w:rsidRPr="007E7035">
              <w:rPr>
                <w:rFonts w:ascii="ＭＳ 明朝" w:hAnsi="ＭＳ ゴシック" w:hint="eastAsia"/>
              </w:rPr>
              <w:t xml:space="preserve">　　　－</w:t>
            </w:r>
          </w:p>
        </w:tc>
      </w:tr>
      <w:tr w:rsidR="007E7035" w:rsidRPr="0043590C" w14:paraId="7AAE1835" w14:textId="77777777" w:rsidTr="008845F1">
        <w:trPr>
          <w:cantSplit/>
          <w:trHeight w:val="397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108A8E50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2E8245DE" w14:textId="5D09B390" w:rsidR="007E7035" w:rsidRPr="008845F1" w:rsidRDefault="007E7035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  <w:kern w:val="0"/>
                <w:sz w:val="24"/>
              </w:rPr>
              <w:t>FAX番</w:t>
            </w: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号</w:t>
            </w:r>
          </w:p>
        </w:tc>
        <w:tc>
          <w:tcPr>
            <w:tcW w:w="6525" w:type="dxa"/>
            <w:gridSpan w:val="2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F0EF8" w14:textId="12877052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  <w:r w:rsidRPr="007E7035">
              <w:rPr>
                <w:rFonts w:ascii="ＭＳ 明朝" w:hAnsi="ＭＳ ゴシック" w:hint="eastAsia"/>
              </w:rPr>
              <w:t xml:space="preserve">　　　　　　　　－　　　　　　</w:t>
            </w:r>
            <w:r>
              <w:rPr>
                <w:rFonts w:ascii="ＭＳ 明朝" w:hAnsi="ＭＳ ゴシック" w:hint="eastAsia"/>
              </w:rPr>
              <w:t xml:space="preserve">　　</w:t>
            </w:r>
            <w:r w:rsidRPr="007E7035">
              <w:rPr>
                <w:rFonts w:ascii="ＭＳ 明朝" w:hAnsi="ＭＳ ゴシック" w:hint="eastAsia"/>
              </w:rPr>
              <w:t xml:space="preserve">　－</w:t>
            </w:r>
          </w:p>
        </w:tc>
      </w:tr>
      <w:tr w:rsidR="00E01434" w:rsidRPr="0043590C" w14:paraId="4819B439" w14:textId="77777777" w:rsidTr="008845F1">
        <w:trPr>
          <w:cantSplit/>
          <w:trHeight w:val="397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3E39A79" w14:textId="77777777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4DA9D91E" w14:textId="77777777" w:rsidR="005E14D2" w:rsidRPr="008845F1" w:rsidRDefault="005E14D2" w:rsidP="008845F1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</w:p>
        </w:tc>
        <w:tc>
          <w:tcPr>
            <w:tcW w:w="6525" w:type="dxa"/>
            <w:gridSpan w:val="2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FB207B" w14:textId="2F7FE5BF" w:rsidR="005E14D2" w:rsidRPr="008845F1" w:rsidRDefault="005E14D2" w:rsidP="008845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1522" w:rsidRPr="0043590C" w14:paraId="3B3DD68A" w14:textId="77777777" w:rsidTr="008845F1">
        <w:trPr>
          <w:cantSplit/>
          <w:trHeight w:val="261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23C8A0" w14:textId="77777777" w:rsidR="00BF1522" w:rsidRPr="008845F1" w:rsidRDefault="00BF1522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連絡者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00D45468" w14:textId="46B9CCA5" w:rsidR="00BF1522" w:rsidRPr="008845F1" w:rsidRDefault="00BF1522" w:rsidP="008845F1">
            <w:pPr>
              <w:spacing w:line="20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3D41DA">
              <w:rPr>
                <w:rFonts w:ascii="BIZ UD明朝 Medium" w:eastAsia="BIZ UD明朝 Medium" w:hAnsi="BIZ UD明朝 Medium" w:hint="eastAsia"/>
                <w:kern w:val="0"/>
                <w:sz w:val="20"/>
              </w:rPr>
              <w:t>フリガナ</w:t>
            </w:r>
            <w:r w:rsidRPr="004F5025">
              <w:rPr>
                <w:rFonts w:ascii="BIZ UD明朝 Medium" w:eastAsia="BIZ UD明朝 Medium" w:hAnsi="BIZ UD明朝 Medium"/>
                <w:w w:val="98"/>
                <w:kern w:val="0"/>
                <w:sz w:val="20"/>
                <w:fitText w:val="840" w:id="-1453085695"/>
              </w:rPr>
              <w:t>(40文字</w:t>
            </w:r>
            <w:r w:rsidRPr="004F5025">
              <w:rPr>
                <w:rFonts w:ascii="BIZ UD明朝 Medium" w:eastAsia="BIZ UD明朝 Medium" w:hAnsi="BIZ UD明朝 Medium"/>
                <w:spacing w:val="7"/>
                <w:w w:val="98"/>
                <w:kern w:val="0"/>
                <w:sz w:val="20"/>
                <w:fitText w:val="840" w:id="-1453085695"/>
              </w:rPr>
              <w:t>)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6CB6C8AF" w14:textId="77777777" w:rsidR="00BF1522" w:rsidRPr="008845F1" w:rsidRDefault="00BF1522" w:rsidP="008845F1">
            <w:pPr>
              <w:spacing w:line="20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042CF4" w:rsidRPr="0043590C" w14:paraId="4507113E" w14:textId="77777777" w:rsidTr="008845F1">
        <w:trPr>
          <w:cantSplit/>
          <w:trHeight w:val="510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4E5C3FFA" w14:textId="7777777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440F3D7A" w14:textId="118815CF" w:rsidR="00042CF4" w:rsidRPr="008845F1" w:rsidRDefault="00042CF4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氏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名</w:t>
            </w:r>
            <w:r w:rsidRPr="004F5025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699328"/>
              </w:rPr>
              <w:t>(20文字</w:t>
            </w:r>
            <w:r w:rsidRPr="004F5025">
              <w:rPr>
                <w:rFonts w:ascii="BIZ UD明朝 Medium" w:eastAsia="BIZ UD明朝 Medium" w:hAnsi="BIZ UD明朝 Medium"/>
                <w:spacing w:val="8"/>
                <w:w w:val="94"/>
                <w:kern w:val="0"/>
                <w:sz w:val="24"/>
                <w:fitText w:val="960" w:id="-1445699328"/>
              </w:rPr>
              <w:t>)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17B63B21" w14:textId="7777777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B129C" w:rsidRPr="0043590C" w14:paraId="6DB45165" w14:textId="77777777" w:rsidTr="00932B60">
        <w:trPr>
          <w:cantSplit/>
          <w:trHeight w:val="952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3B2D5077" w14:textId="77777777" w:rsidR="006B129C" w:rsidRPr="008845F1" w:rsidRDefault="006B129C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5474B002" w14:textId="6F9FED72" w:rsidR="006B129C" w:rsidRPr="008845F1" w:rsidRDefault="006B129C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住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所</w:t>
            </w:r>
            <w:r w:rsidRPr="004F5025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699327"/>
              </w:rPr>
              <w:t>(20文字</w:t>
            </w:r>
            <w:r w:rsidRPr="004F5025">
              <w:rPr>
                <w:rFonts w:ascii="BIZ UD明朝 Medium" w:eastAsia="BIZ UD明朝 Medium" w:hAnsi="BIZ UD明朝 Medium"/>
                <w:spacing w:val="8"/>
                <w:w w:val="94"/>
                <w:kern w:val="0"/>
                <w:sz w:val="24"/>
                <w:fitText w:val="960" w:id="-1445699327"/>
              </w:rPr>
              <w:t>)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72B03A2A" w14:textId="21C01AAC" w:rsidR="006B129C" w:rsidRPr="008845F1" w:rsidRDefault="006B129C" w:rsidP="00932B60">
            <w:pPr>
              <w:ind w:right="84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　　　　－</w:t>
            </w:r>
          </w:p>
        </w:tc>
      </w:tr>
      <w:tr w:rsidR="00042CF4" w:rsidRPr="0043590C" w14:paraId="2222B030" w14:textId="77777777" w:rsidTr="008845F1">
        <w:trPr>
          <w:cantSplit/>
          <w:trHeight w:val="567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666B0E40" w14:textId="7777777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340E8D16" w14:textId="4FA1C573" w:rsidR="00042CF4" w:rsidRPr="008845F1" w:rsidRDefault="00042CF4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方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　</w:t>
            </w: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書</w:t>
            </w:r>
            <w:r w:rsidRPr="004F5025">
              <w:rPr>
                <w:rFonts w:ascii="BIZ UD明朝 Medium" w:eastAsia="BIZ UD明朝 Medium" w:hAnsi="BIZ UD明朝 Medium"/>
                <w:w w:val="94"/>
                <w:kern w:val="0"/>
                <w:sz w:val="24"/>
                <w:fitText w:val="960" w:id="-1445699326"/>
              </w:rPr>
              <w:t>(20文字</w:t>
            </w:r>
            <w:r w:rsidRPr="004F5025">
              <w:rPr>
                <w:rFonts w:ascii="BIZ UD明朝 Medium" w:eastAsia="BIZ UD明朝 Medium" w:hAnsi="BIZ UD明朝 Medium"/>
                <w:spacing w:val="8"/>
                <w:w w:val="94"/>
                <w:kern w:val="0"/>
                <w:sz w:val="24"/>
                <w:fitText w:val="960" w:id="-1445699326"/>
              </w:rPr>
              <w:t>)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2D4744AF" w14:textId="7777777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42CF4" w:rsidRPr="0043590C" w14:paraId="086FF5DA" w14:textId="77777777" w:rsidTr="008845F1">
        <w:trPr>
          <w:cantSplit/>
          <w:trHeight w:val="397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27CDE746" w14:textId="7777777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212E26FF" w14:textId="6CC9D9A4" w:rsidR="00042CF4" w:rsidRPr="008845F1" w:rsidRDefault="00042CF4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電話番号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029AD1D1" w14:textId="3D87B245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  <w:r w:rsidRPr="007E7035">
              <w:rPr>
                <w:rFonts w:ascii="ＭＳ 明朝" w:hAnsi="ＭＳ ゴシック" w:hint="eastAsia"/>
              </w:rPr>
              <w:t xml:space="preserve">　　　　　　　　－　　　　</w:t>
            </w:r>
            <w:r>
              <w:rPr>
                <w:rFonts w:ascii="ＭＳ 明朝" w:hAnsi="ＭＳ ゴシック" w:hint="eastAsia"/>
              </w:rPr>
              <w:t xml:space="preserve">　　</w:t>
            </w:r>
            <w:r w:rsidRPr="007E7035">
              <w:rPr>
                <w:rFonts w:ascii="ＭＳ 明朝" w:hAnsi="ＭＳ ゴシック" w:hint="eastAsia"/>
              </w:rPr>
              <w:t xml:space="preserve">　　　－</w:t>
            </w:r>
          </w:p>
        </w:tc>
      </w:tr>
      <w:tr w:rsidR="00042CF4" w:rsidRPr="0043590C" w14:paraId="182E7403" w14:textId="77777777" w:rsidTr="008845F1">
        <w:trPr>
          <w:cantSplit/>
          <w:trHeight w:val="397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4A376525" w14:textId="7777777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4A3008B5" w14:textId="30B907F8" w:rsidR="00042CF4" w:rsidRPr="008845F1" w:rsidRDefault="00042CF4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3615E1">
              <w:rPr>
                <w:rFonts w:ascii="BIZ UD明朝 Medium" w:eastAsia="BIZ UD明朝 Medium" w:hAnsi="BIZ UD明朝 Medium"/>
                <w:kern w:val="0"/>
                <w:sz w:val="24"/>
              </w:rPr>
              <w:t>FAX番</w:t>
            </w: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号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2FCAF53A" w14:textId="42A4E81D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  <w:r w:rsidRPr="007E7035">
              <w:rPr>
                <w:rFonts w:ascii="ＭＳ 明朝" w:hAnsi="ＭＳ ゴシック" w:hint="eastAsia"/>
              </w:rPr>
              <w:t xml:space="preserve">　　　　　　　　－　　　　　　</w:t>
            </w:r>
            <w:r>
              <w:rPr>
                <w:rFonts w:ascii="ＭＳ 明朝" w:hAnsi="ＭＳ ゴシック" w:hint="eastAsia"/>
              </w:rPr>
              <w:t xml:space="preserve">　　</w:t>
            </w:r>
            <w:r w:rsidRPr="007E7035">
              <w:rPr>
                <w:rFonts w:ascii="ＭＳ 明朝" w:hAnsi="ＭＳ ゴシック" w:hint="eastAsia"/>
              </w:rPr>
              <w:t xml:space="preserve">　－</w:t>
            </w:r>
          </w:p>
        </w:tc>
      </w:tr>
      <w:tr w:rsidR="00042CF4" w:rsidRPr="0043590C" w14:paraId="1FD2E837" w14:textId="77777777" w:rsidTr="008845F1">
        <w:trPr>
          <w:cantSplit/>
          <w:trHeight w:val="397"/>
        </w:trPr>
        <w:tc>
          <w:tcPr>
            <w:tcW w:w="401" w:type="dxa"/>
            <w:vMerge/>
            <w:tcBorders>
              <w:left w:val="single" w:sz="12" w:space="0" w:color="auto"/>
            </w:tcBorders>
          </w:tcPr>
          <w:p w14:paraId="49254492" w14:textId="7777777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35C478B2" w14:textId="4B697BDF" w:rsidR="00042CF4" w:rsidRPr="008845F1" w:rsidRDefault="00042CF4" w:rsidP="008845F1">
            <w:pPr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3615E1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</w:p>
        </w:tc>
        <w:tc>
          <w:tcPr>
            <w:tcW w:w="6525" w:type="dxa"/>
            <w:gridSpan w:val="21"/>
            <w:tcBorders>
              <w:top w:val="single" w:sz="4" w:space="0" w:color="auto"/>
              <w:right w:val="single" w:sz="12" w:space="0" w:color="auto"/>
            </w:tcBorders>
          </w:tcPr>
          <w:p w14:paraId="4D570E78" w14:textId="318FFC27" w:rsidR="00042CF4" w:rsidRPr="008845F1" w:rsidRDefault="00042CF4" w:rsidP="008845F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E7035" w:rsidRPr="0043590C" w14:paraId="45834F97" w14:textId="77777777" w:rsidTr="008845F1">
        <w:trPr>
          <w:cantSplit/>
          <w:trHeight w:val="1647"/>
        </w:trPr>
        <w:tc>
          <w:tcPr>
            <w:tcW w:w="300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923388E" w14:textId="77777777" w:rsidR="007E7035" w:rsidRPr="008845F1" w:rsidRDefault="007E7035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団体活動内容</w:t>
            </w:r>
          </w:p>
          <w:p w14:paraId="573D90BA" w14:textId="77777777" w:rsidR="007E7035" w:rsidRPr="0043122B" w:rsidRDefault="007E7035" w:rsidP="008845F1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  <w:p w14:paraId="6FE61432" w14:textId="28C203F6" w:rsidR="007E7035" w:rsidRPr="008845F1" w:rsidRDefault="007E7035" w:rsidP="008845F1">
            <w:pPr>
              <w:pStyle w:val="a4"/>
              <w:spacing w:line="240" w:lineRule="auto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具体的な活動内容を右の内容欄に</w:t>
            </w:r>
            <w:r w:rsidR="007953E8">
              <w:rPr>
                <w:rFonts w:ascii="BIZ UD明朝 Medium" w:eastAsia="BIZ UD明朝 Medium" w:hAnsi="BIZ UD明朝 Medium" w:hint="eastAsia"/>
              </w:rPr>
              <w:t>40</w:t>
            </w:r>
            <w:r w:rsidRPr="008845F1">
              <w:rPr>
                <w:rFonts w:ascii="BIZ UD明朝 Medium" w:eastAsia="BIZ UD明朝 Medium" w:hAnsi="BIZ UD明朝 Medium" w:hint="eastAsia"/>
              </w:rPr>
              <w:t>字以内で記入してください。</w:t>
            </w:r>
          </w:p>
          <w:p w14:paraId="68A1C031" w14:textId="77777777" w:rsidR="007E7035" w:rsidRPr="0043122B" w:rsidRDefault="007E7035" w:rsidP="0043122B">
            <w:pPr>
              <w:spacing w:line="0" w:lineRule="atLeast"/>
              <w:rPr>
                <w:rFonts w:ascii="BIZ UD明朝 Medium" w:eastAsia="BIZ UD明朝 Medium" w:hAnsi="BIZ UD明朝 Medium"/>
                <w:sz w:val="20"/>
                <w:szCs w:val="22"/>
              </w:rPr>
            </w:pPr>
          </w:p>
        </w:tc>
        <w:tc>
          <w:tcPr>
            <w:tcW w:w="6525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14:paraId="205705B9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（具体的な活動内容）</w:t>
            </w:r>
          </w:p>
        </w:tc>
      </w:tr>
      <w:tr w:rsidR="007E7035" w:rsidRPr="0043590C" w14:paraId="596A087A" w14:textId="77777777" w:rsidTr="008845F1">
        <w:trPr>
          <w:cantSplit/>
          <w:trHeight w:val="397"/>
        </w:trPr>
        <w:tc>
          <w:tcPr>
            <w:tcW w:w="300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9913556" w14:textId="77777777" w:rsidR="007E7035" w:rsidRPr="008845F1" w:rsidRDefault="007E7035" w:rsidP="008845F1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会員数</w:t>
            </w:r>
          </w:p>
        </w:tc>
        <w:tc>
          <w:tcPr>
            <w:tcW w:w="6525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14:paraId="32B80A25" w14:textId="213C90C3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全</w:t>
            </w:r>
            <w:r w:rsidR="005538F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845F1">
              <w:rPr>
                <w:rFonts w:ascii="BIZ UD明朝 Medium" w:eastAsia="BIZ UD明朝 Medium" w:hAnsi="BIZ UD明朝 Medium" w:hint="eastAsia"/>
              </w:rPr>
              <w:t>体　　　　　　　人</w:t>
            </w:r>
          </w:p>
        </w:tc>
      </w:tr>
      <w:tr w:rsidR="007E7035" w:rsidRPr="0043590C" w14:paraId="000CA341" w14:textId="77777777" w:rsidTr="008845F1">
        <w:trPr>
          <w:cantSplit/>
          <w:trHeight w:val="397"/>
        </w:trPr>
        <w:tc>
          <w:tcPr>
            <w:tcW w:w="300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3D424C2" w14:textId="77777777" w:rsidR="007E7035" w:rsidRPr="008845F1" w:rsidRDefault="007E7035" w:rsidP="008845F1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入会金</w:t>
            </w:r>
          </w:p>
        </w:tc>
        <w:tc>
          <w:tcPr>
            <w:tcW w:w="6525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14:paraId="0C930AA9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入会金　　　　　　　円</w:t>
            </w:r>
          </w:p>
        </w:tc>
      </w:tr>
      <w:tr w:rsidR="007E7035" w:rsidRPr="0043590C" w14:paraId="66CC4E88" w14:textId="77777777" w:rsidTr="008845F1">
        <w:trPr>
          <w:cantSplit/>
          <w:trHeight w:val="397"/>
        </w:trPr>
        <w:tc>
          <w:tcPr>
            <w:tcW w:w="300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FDFAE61" w14:textId="361EC810" w:rsidR="007E7035" w:rsidRPr="008845F1" w:rsidRDefault="007E7035" w:rsidP="008845F1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会費</w:t>
            </w:r>
          </w:p>
        </w:tc>
        <w:tc>
          <w:tcPr>
            <w:tcW w:w="6525" w:type="dxa"/>
            <w:gridSpan w:val="21"/>
            <w:tcBorders>
              <w:bottom w:val="single" w:sz="4" w:space="0" w:color="auto"/>
              <w:right w:val="single" w:sz="12" w:space="0" w:color="auto"/>
            </w:tcBorders>
          </w:tcPr>
          <w:p w14:paraId="4331C12A" w14:textId="6F182A08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年額</w:t>
            </w: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</w:rPr>
              <w:t xml:space="preserve">　　　　　円、月額</w:t>
            </w: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845F1">
              <w:rPr>
                <w:rFonts w:ascii="BIZ UD明朝 Medium" w:eastAsia="BIZ UD明朝 Medium" w:hAnsi="BIZ UD明朝 Medium" w:hint="eastAsia"/>
              </w:rPr>
              <w:t xml:space="preserve">　円、その他</w:t>
            </w: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8845F1">
              <w:rPr>
                <w:rFonts w:ascii="BIZ UD明朝 Medium" w:eastAsia="BIZ UD明朝 Medium" w:hAnsi="BIZ UD明朝 Medium" w:hint="eastAsia"/>
              </w:rPr>
              <w:t xml:space="preserve">　円</w:t>
            </w:r>
          </w:p>
        </w:tc>
      </w:tr>
      <w:tr w:rsidR="007E7035" w:rsidRPr="0043590C" w14:paraId="2F99FB5D" w14:textId="77777777" w:rsidTr="008845F1">
        <w:trPr>
          <w:cantSplit/>
          <w:trHeight w:val="397"/>
        </w:trPr>
        <w:tc>
          <w:tcPr>
            <w:tcW w:w="300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6EDB549" w14:textId="77777777" w:rsidR="007E7035" w:rsidRPr="008845F1" w:rsidRDefault="007E7035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会員募集、会員入会条件</w:t>
            </w:r>
          </w:p>
        </w:tc>
        <w:tc>
          <w:tcPr>
            <w:tcW w:w="2733" w:type="dxa"/>
            <w:gridSpan w:val="5"/>
            <w:tcBorders>
              <w:bottom w:val="single" w:sz="4" w:space="0" w:color="auto"/>
            </w:tcBorders>
          </w:tcPr>
          <w:p w14:paraId="2850915B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 xml:space="preserve">募集　</w:t>
            </w:r>
            <w:r w:rsidRPr="008845F1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あり　</w:t>
            </w:r>
            <w:r w:rsidRPr="008845F1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なし</w:t>
            </w:r>
          </w:p>
        </w:tc>
        <w:tc>
          <w:tcPr>
            <w:tcW w:w="3792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14:paraId="35E50FC0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 xml:space="preserve">入会条件　</w:t>
            </w:r>
            <w:r w:rsidRPr="008845F1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あり　</w:t>
            </w:r>
            <w:r w:rsidRPr="008845F1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なし</w:t>
            </w:r>
          </w:p>
        </w:tc>
      </w:tr>
      <w:tr w:rsidR="001D530A" w:rsidRPr="0043590C" w14:paraId="583FF03A" w14:textId="77777777" w:rsidTr="001D530A">
        <w:trPr>
          <w:cantSplit/>
          <w:trHeight w:val="34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14CE49E" w14:textId="55EDE388" w:rsidR="007E7035" w:rsidRPr="008845F1" w:rsidRDefault="007E7035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暗証番号</w:t>
            </w:r>
            <w:r w:rsidRPr="004F5025">
              <w:rPr>
                <w:rFonts w:ascii="BIZ UD明朝 Medium" w:eastAsia="BIZ UD明朝 Medium" w:hAnsi="BIZ UD明朝 Medium"/>
                <w:w w:val="87"/>
                <w:kern w:val="0"/>
                <w:sz w:val="24"/>
                <w:u w:val="single"/>
                <w:fitText w:val="1050" w:id="-1453084928"/>
              </w:rPr>
              <w:t>(数字</w:t>
            </w:r>
            <w:r w:rsidR="007953E8" w:rsidRPr="004F5025">
              <w:rPr>
                <w:rFonts w:ascii="BIZ UD明朝 Medium" w:eastAsia="BIZ UD明朝 Medium" w:hAnsi="BIZ UD明朝 Medium" w:hint="eastAsia"/>
                <w:w w:val="87"/>
                <w:kern w:val="0"/>
                <w:sz w:val="24"/>
                <w:u w:val="single"/>
                <w:fitText w:val="1050" w:id="-1453084928"/>
              </w:rPr>
              <w:t>８</w:t>
            </w:r>
            <w:r w:rsidRPr="004F5025">
              <w:rPr>
                <w:rFonts w:ascii="BIZ UD明朝 Medium" w:eastAsia="BIZ UD明朝 Medium" w:hAnsi="BIZ UD明朝 Medium"/>
                <w:w w:val="87"/>
                <w:kern w:val="0"/>
                <w:sz w:val="24"/>
                <w:u w:val="single"/>
                <w:fitText w:val="1050" w:id="-1453084928"/>
              </w:rPr>
              <w:t>桁</w:t>
            </w:r>
            <w:r w:rsidRPr="004F5025">
              <w:rPr>
                <w:rFonts w:ascii="BIZ UD明朝 Medium" w:eastAsia="BIZ UD明朝 Medium" w:hAnsi="BIZ UD明朝 Medium"/>
                <w:spacing w:val="10"/>
                <w:w w:val="87"/>
                <w:kern w:val="0"/>
                <w:sz w:val="24"/>
                <w:u w:val="single"/>
                <w:fitText w:val="1050" w:id="-1453084928"/>
              </w:rPr>
              <w:t>)</w:t>
            </w:r>
          </w:p>
        </w:tc>
        <w:tc>
          <w:tcPr>
            <w:tcW w:w="308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EB6654" w14:textId="223EAA74" w:rsidR="007E7035" w:rsidRPr="008845F1" w:rsidRDefault="007E7035" w:rsidP="008845F1">
            <w:pPr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8845F1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忘れないようにしてください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171B2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37096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309CD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BD91B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4E6A1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09837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C34C5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1814BA7" w14:textId="77777777" w:rsidR="007E7035" w:rsidRPr="008845F1" w:rsidRDefault="007E7035" w:rsidP="008845F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3DF4E67" w14:textId="77777777" w:rsidR="00007C99" w:rsidRPr="008845F1" w:rsidRDefault="00007C99">
      <w:pPr>
        <w:rPr>
          <w:rFonts w:ascii="BIZ UD明朝 Medium" w:eastAsia="BIZ UD明朝 Medium" w:hAnsi="BIZ UD明朝 Medium"/>
          <w:kern w:val="0"/>
          <w:sz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6501"/>
      </w:tblGrid>
      <w:tr w:rsidR="00E01434" w:rsidRPr="0043590C" w14:paraId="18C59D6B" w14:textId="77777777" w:rsidTr="008845F1">
        <w:trPr>
          <w:trHeight w:val="457"/>
        </w:trPr>
        <w:tc>
          <w:tcPr>
            <w:tcW w:w="3039" w:type="dxa"/>
            <w:tcBorders>
              <w:top w:val="single" w:sz="12" w:space="0" w:color="auto"/>
              <w:left w:val="single" w:sz="12" w:space="0" w:color="auto"/>
            </w:tcBorders>
          </w:tcPr>
          <w:p w14:paraId="18CF8569" w14:textId="77777777" w:rsidR="00C370C3" w:rsidRPr="008845F1" w:rsidRDefault="00C370C3" w:rsidP="008845F1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窓口に来られた方の氏名</w:t>
            </w:r>
          </w:p>
        </w:tc>
        <w:tc>
          <w:tcPr>
            <w:tcW w:w="6501" w:type="dxa"/>
            <w:tcBorders>
              <w:top w:val="single" w:sz="12" w:space="0" w:color="auto"/>
              <w:right w:val="single" w:sz="12" w:space="0" w:color="auto"/>
            </w:tcBorders>
          </w:tcPr>
          <w:p w14:paraId="6C3DC543" w14:textId="77777777" w:rsidR="00C370C3" w:rsidRPr="008845F1" w:rsidRDefault="00C370C3" w:rsidP="00D55C60">
            <w:pPr>
              <w:spacing w:line="3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C370C3" w:rsidRPr="0043590C" w14:paraId="3D92B289" w14:textId="77777777" w:rsidTr="00D55C60">
        <w:trPr>
          <w:trHeight w:val="360"/>
        </w:trPr>
        <w:tc>
          <w:tcPr>
            <w:tcW w:w="3039" w:type="dxa"/>
            <w:tcBorders>
              <w:left w:val="single" w:sz="12" w:space="0" w:color="auto"/>
              <w:bottom w:val="single" w:sz="12" w:space="0" w:color="auto"/>
            </w:tcBorders>
          </w:tcPr>
          <w:p w14:paraId="7034D1EF" w14:textId="77777777" w:rsidR="00C370C3" w:rsidRPr="008845F1" w:rsidRDefault="00C370C3" w:rsidP="008845F1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  <w:kern w:val="0"/>
                <w:sz w:val="24"/>
              </w:rPr>
              <w:t>連絡先の電話番号</w:t>
            </w:r>
          </w:p>
        </w:tc>
        <w:tc>
          <w:tcPr>
            <w:tcW w:w="6501" w:type="dxa"/>
            <w:tcBorders>
              <w:bottom w:val="single" w:sz="12" w:space="0" w:color="auto"/>
              <w:right w:val="single" w:sz="12" w:space="0" w:color="auto"/>
            </w:tcBorders>
          </w:tcPr>
          <w:p w14:paraId="3566A347" w14:textId="591DFA02" w:rsidR="00C370C3" w:rsidRPr="008845F1" w:rsidRDefault="00C370C3" w:rsidP="008845F1">
            <w:pPr>
              <w:rPr>
                <w:rFonts w:ascii="BIZ UD明朝 Medium" w:eastAsia="BIZ UD明朝 Medium" w:hAnsi="BIZ UD明朝 Medium"/>
                <w:sz w:val="24"/>
              </w:rPr>
            </w:pPr>
            <w:r w:rsidRPr="008845F1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</w:t>
            </w:r>
            <w:r w:rsidR="00461847" w:rsidRPr="008845F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8845F1">
              <w:rPr>
                <w:rFonts w:ascii="BIZ UD明朝 Medium" w:eastAsia="BIZ UD明朝 Medium" w:hAnsi="BIZ UD明朝 Medium"/>
                <w:sz w:val="24"/>
              </w:rPr>
              <w:t xml:space="preserve">－　　</w:t>
            </w:r>
            <w:r w:rsidR="00461847" w:rsidRPr="008845F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8845F1">
              <w:rPr>
                <w:rFonts w:ascii="BIZ UD明朝 Medium" w:eastAsia="BIZ UD明朝 Medium" w:hAnsi="BIZ UD明朝 Medium"/>
                <w:sz w:val="24"/>
              </w:rPr>
              <w:t xml:space="preserve">　　　　　－</w:t>
            </w:r>
            <w:r w:rsidR="00E1544E" w:rsidRPr="003615E1">
              <w:rPr>
                <w:rFonts w:ascii="BIZ UD明朝 Medium" w:eastAsia="BIZ UD明朝 Medium" w:hAnsi="BIZ UD明朝 Medium"/>
                <w:sz w:val="24"/>
              </w:rPr>
              <w:t xml:space="preserve">　　</w:t>
            </w:r>
            <w:r w:rsidR="00E1544E" w:rsidRPr="003615E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E1544E" w:rsidRPr="003615E1">
              <w:rPr>
                <w:rFonts w:ascii="BIZ UD明朝 Medium" w:eastAsia="BIZ UD明朝 Medium" w:hAnsi="BIZ UD明朝 Medium"/>
                <w:sz w:val="24"/>
              </w:rPr>
              <w:t xml:space="preserve">　　　　　</w:t>
            </w:r>
          </w:p>
        </w:tc>
      </w:tr>
    </w:tbl>
    <w:p w14:paraId="44568D16" w14:textId="6E0CFEB5" w:rsidR="00007C99" w:rsidRPr="008845F1" w:rsidRDefault="00637D74" w:rsidP="008845F1">
      <w:pPr>
        <w:rPr>
          <w:rFonts w:ascii="BIZ UD明朝 Medium" w:eastAsia="BIZ UD明朝 Medium" w:hAnsi="BIZ UD明朝 Medium"/>
          <w:sz w:val="18"/>
        </w:rPr>
      </w:pPr>
      <w:r w:rsidRPr="00E01434">
        <w:rPr>
          <w:rFonts w:ascii="ＭＳ ゴシック" w:eastAsia="ＭＳ ゴシック" w:hAnsi="ＭＳ ゴシック"/>
          <w:kern w:val="0"/>
          <w:sz w:val="22"/>
        </w:rPr>
        <w:br w:type="page"/>
      </w:r>
      <w:r w:rsidR="00007C99" w:rsidRPr="008845F1">
        <w:rPr>
          <w:rFonts w:ascii="BIZ UDゴシック" w:eastAsia="BIZ UDゴシック" w:hAnsi="BIZ UDゴシック"/>
          <w:kern w:val="0"/>
          <w:sz w:val="20"/>
        </w:rPr>
        <w:lastRenderedPageBreak/>
        <w:t>(２ページ)</w:t>
      </w:r>
    </w:p>
    <w:p w14:paraId="476F66A0" w14:textId="77777777" w:rsidR="00007C99" w:rsidRPr="008845F1" w:rsidRDefault="00007C99">
      <w:pPr>
        <w:spacing w:line="320" w:lineRule="exact"/>
        <w:rPr>
          <w:rFonts w:ascii="BIZ UD明朝 Medium" w:eastAsia="BIZ UD明朝 Medium" w:hAnsi="BIZ UD明朝 Medium"/>
          <w:sz w:val="20"/>
        </w:rPr>
      </w:pPr>
      <w:r w:rsidRPr="008845F1">
        <w:rPr>
          <w:rFonts w:ascii="BIZ UD明朝 Medium" w:eastAsia="BIZ UD明朝 Medium" w:hAnsi="BIZ UD明朝 Medium" w:hint="eastAsia"/>
          <w:sz w:val="20"/>
        </w:rPr>
        <w:t>《事務用欄》</w:t>
      </w:r>
      <w:r w:rsidRPr="008845F1">
        <w:rPr>
          <w:rFonts w:ascii="BIZ UD明朝 Medium" w:eastAsia="BIZ UD明朝 Medium" w:hAnsi="BIZ UD明朝 Medium"/>
        </w:rPr>
        <w:t>(職員が記入します)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560"/>
      </w:tblGrid>
      <w:tr w:rsidR="00E01434" w:rsidRPr="0043590C" w14:paraId="61002C1F" w14:textId="77777777">
        <w:trPr>
          <w:cantSplit/>
          <w:trHeight w:val="1178"/>
        </w:trPr>
        <w:tc>
          <w:tcPr>
            <w:tcW w:w="540" w:type="dxa"/>
            <w:vMerge w:val="restart"/>
            <w:vAlign w:val="center"/>
          </w:tcPr>
          <w:p w14:paraId="17C0D59B" w14:textId="77777777" w:rsidR="00007C99" w:rsidRPr="008845F1" w:rsidRDefault="00007C99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団体</w:t>
            </w:r>
          </w:p>
          <w:p w14:paraId="5BCF47BD" w14:textId="77777777" w:rsidR="00007C99" w:rsidRPr="008845F1" w:rsidRDefault="00007C99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1440" w:type="dxa"/>
            <w:vMerge w:val="restart"/>
            <w:vAlign w:val="center"/>
          </w:tcPr>
          <w:p w14:paraId="3A0012D9" w14:textId="77777777" w:rsidR="00007C99" w:rsidRPr="008845F1" w:rsidRDefault="00007C99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当てはまる団体の分類にチェックしてください</w:t>
            </w:r>
          </w:p>
        </w:tc>
        <w:tc>
          <w:tcPr>
            <w:tcW w:w="7560" w:type="dxa"/>
            <w:tcBorders>
              <w:bottom w:val="dotted" w:sz="4" w:space="0" w:color="auto"/>
            </w:tcBorders>
            <w:vAlign w:val="center"/>
          </w:tcPr>
          <w:p w14:paraId="2FDFEBF8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国、公共団体（免除）　　　　　　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地区単位町会（免除）</w:t>
            </w:r>
          </w:p>
          <w:p w14:paraId="3C6C5A77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準公共的団体（免除）</w:t>
            </w:r>
          </w:p>
          <w:p w14:paraId="23D76B1D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社会教育</w:t>
            </w:r>
            <w:r w:rsidR="00CA1A6F" w:rsidRPr="008845F1">
              <w:rPr>
                <w:rFonts w:ascii="BIZ UD明朝 Medium" w:eastAsia="BIZ UD明朝 Medium" w:hAnsi="BIZ UD明朝 Medium" w:hint="eastAsia"/>
              </w:rPr>
              <w:t>関係</w:t>
            </w:r>
            <w:r w:rsidRPr="008845F1">
              <w:rPr>
                <w:rFonts w:ascii="BIZ UD明朝 Medium" w:eastAsia="BIZ UD明朝 Medium" w:hAnsi="BIZ UD明朝 Medium" w:hint="eastAsia"/>
              </w:rPr>
              <w:t>団体連合体（免除）</w:t>
            </w:r>
          </w:p>
          <w:p w14:paraId="1A34EFE2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資源再利用、美化清掃活動団体（免除）</w:t>
            </w:r>
          </w:p>
          <w:p w14:paraId="7BE37B5A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その他団体（免除）</w:t>
            </w:r>
          </w:p>
        </w:tc>
      </w:tr>
      <w:tr w:rsidR="00E01434" w:rsidRPr="0043590C" w14:paraId="38863F3F" w14:textId="77777777">
        <w:trPr>
          <w:cantSplit/>
          <w:trHeight w:val="1534"/>
        </w:trPr>
        <w:tc>
          <w:tcPr>
            <w:tcW w:w="540" w:type="dxa"/>
            <w:vMerge/>
            <w:vAlign w:val="center"/>
          </w:tcPr>
          <w:p w14:paraId="5EA987FD" w14:textId="77777777" w:rsidR="00007C99" w:rsidRPr="008845F1" w:rsidRDefault="00007C99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40" w:type="dxa"/>
            <w:vMerge/>
            <w:vAlign w:val="center"/>
          </w:tcPr>
          <w:p w14:paraId="28D2CFE0" w14:textId="77777777" w:rsidR="00007C99" w:rsidRPr="008845F1" w:rsidRDefault="00007C99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3A7D8B7C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  <w:sz w:val="24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</w:rPr>
              <w:t>社会教育</w:t>
            </w:r>
            <w:r w:rsidR="00CA1A6F" w:rsidRPr="008845F1">
              <w:rPr>
                <w:rFonts w:ascii="BIZ UD明朝 Medium" w:eastAsia="BIZ UD明朝 Medium" w:hAnsi="BIZ UD明朝 Medium" w:hint="eastAsia"/>
              </w:rPr>
              <w:t>関係</w:t>
            </w:r>
            <w:r w:rsidRPr="008845F1">
              <w:rPr>
                <w:rFonts w:ascii="BIZ UD明朝 Medium" w:eastAsia="BIZ UD明朝 Medium" w:hAnsi="BIZ UD明朝 Medium" w:hint="eastAsia"/>
              </w:rPr>
              <w:t>団体（減額）</w:t>
            </w:r>
          </w:p>
          <w:p w14:paraId="7D5CD5FB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男女平等推進登録団体（減額）</w:t>
            </w:r>
          </w:p>
          <w:p w14:paraId="6D89F864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コミュニティ委員会所属サークル（減額）</w:t>
            </w:r>
          </w:p>
          <w:p w14:paraId="610AF80E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消費者団体連絡会登録団体（減額）</w:t>
            </w:r>
          </w:p>
          <w:p w14:paraId="7CDB284B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単位</w:t>
            </w:r>
            <w:r w:rsidR="00CA1A6F" w:rsidRPr="008845F1">
              <w:rPr>
                <w:rFonts w:ascii="BIZ UD明朝 Medium" w:eastAsia="BIZ UD明朝 Medium" w:hAnsi="BIZ UD明朝 Medium" w:hint="eastAsia"/>
              </w:rPr>
              <w:t>シニア</w:t>
            </w:r>
            <w:r w:rsidRPr="008845F1">
              <w:rPr>
                <w:rFonts w:ascii="BIZ UD明朝 Medium" w:eastAsia="BIZ UD明朝 Medium" w:hAnsi="BIZ UD明朝 Medium" w:hint="eastAsia"/>
              </w:rPr>
              <w:t>クラブ（減額）</w:t>
            </w:r>
          </w:p>
          <w:p w14:paraId="7EA5C512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その他団体（減額）</w:t>
            </w:r>
          </w:p>
        </w:tc>
      </w:tr>
      <w:tr w:rsidR="00007C99" w:rsidRPr="0043590C" w14:paraId="678CE4E0" w14:textId="77777777">
        <w:trPr>
          <w:cantSplit/>
          <w:trHeight w:val="104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11352988" w14:textId="77777777" w:rsidR="00007C99" w:rsidRPr="008845F1" w:rsidRDefault="00007C99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3F87117C" w14:textId="77777777" w:rsidR="00007C99" w:rsidRPr="008845F1" w:rsidRDefault="00007C99">
            <w:pPr>
              <w:spacing w:line="3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B69C09" w14:textId="77777777" w:rsidR="00007C99" w:rsidRPr="008845F1" w:rsidRDefault="00007C99" w:rsidP="008845F1">
            <w:pPr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8845F1">
              <w:rPr>
                <w:rFonts w:ascii="BIZ UD明朝 Medium" w:eastAsia="BIZ UD明朝 Medium" w:hAnsi="BIZ UD明朝 Medium"/>
              </w:rPr>
              <w:t xml:space="preserve"> 一般団体（有料）</w:t>
            </w:r>
          </w:p>
        </w:tc>
      </w:tr>
    </w:tbl>
    <w:p w14:paraId="23355CE3" w14:textId="77777777" w:rsidR="00007C99" w:rsidRPr="008845F1" w:rsidRDefault="00007C99">
      <w:pPr>
        <w:spacing w:line="200" w:lineRule="exact"/>
        <w:ind w:left="180" w:hangingChars="100" w:hanging="180"/>
        <w:rPr>
          <w:rFonts w:ascii="BIZ UD明朝 Medium" w:eastAsia="BIZ UD明朝 Medium" w:hAnsi="BIZ UD明朝 Medium"/>
          <w:kern w:val="0"/>
          <w:sz w:val="18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317"/>
        <w:gridCol w:w="400"/>
        <w:gridCol w:w="401"/>
        <w:gridCol w:w="400"/>
        <w:gridCol w:w="401"/>
        <w:gridCol w:w="400"/>
        <w:gridCol w:w="401"/>
        <w:gridCol w:w="400"/>
        <w:gridCol w:w="401"/>
        <w:gridCol w:w="2959"/>
      </w:tblGrid>
      <w:tr w:rsidR="00E01434" w:rsidRPr="0043590C" w14:paraId="5C6545E5" w14:textId="77777777" w:rsidTr="008845F1">
        <w:trPr>
          <w:cantSplit/>
          <w:trHeight w:val="397"/>
        </w:trPr>
        <w:tc>
          <w:tcPr>
            <w:tcW w:w="3060" w:type="dxa"/>
          </w:tcPr>
          <w:p w14:paraId="51393F70" w14:textId="48E02D04" w:rsidR="00007C99" w:rsidRPr="008845F1" w:rsidRDefault="00007C99" w:rsidP="008845F1">
            <w:pPr>
              <w:spacing w:line="340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8845F1">
              <w:rPr>
                <w:rFonts w:ascii="BIZ UD明朝 Medium" w:eastAsia="BIZ UD明朝 Medium" w:hAnsi="BIZ UD明朝 Medium" w:hint="eastAsia"/>
              </w:rPr>
              <w:t>団体登録番号</w:t>
            </w:r>
            <w:r w:rsidRPr="008845F1">
              <w:rPr>
                <w:rFonts w:ascii="BIZ UD明朝 Medium" w:eastAsia="BIZ UD明朝 Medium" w:hAnsi="BIZ UD明朝 Medium"/>
                <w:kern w:val="0"/>
                <w:fitText w:val="1050" w:id="-1453084927"/>
              </w:rPr>
              <w:t>(最大８桁)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1C4396C3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B7FF8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931B9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55DDF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F21C7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FD38B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345E6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D708E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3D5EC" w14:textId="77777777" w:rsidR="00007C99" w:rsidRPr="008845F1" w:rsidRDefault="00007C99">
            <w:pPr>
              <w:spacing w:line="34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59" w:type="dxa"/>
            <w:tcBorders>
              <w:left w:val="single" w:sz="12" w:space="0" w:color="auto"/>
              <w:right w:val="single" w:sz="4" w:space="0" w:color="auto"/>
            </w:tcBorders>
          </w:tcPr>
          <w:p w14:paraId="44D28C83" w14:textId="21BBA44D" w:rsidR="00007C99" w:rsidRPr="008845F1" w:rsidRDefault="00007C99">
            <w:pPr>
              <w:spacing w:line="340" w:lineRule="exact"/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43746E5" w14:textId="77777777" w:rsidR="00007C99" w:rsidRPr="008845F1" w:rsidRDefault="00724AF5" w:rsidP="008845F1">
      <w:pPr>
        <w:rPr>
          <w:rFonts w:ascii="BIZ UDゴシック" w:eastAsia="BIZ UDゴシック" w:hAnsi="BIZ UDゴシック"/>
          <w:b/>
          <w:kern w:val="0"/>
          <w:sz w:val="22"/>
        </w:rPr>
      </w:pPr>
      <w:r w:rsidRPr="008845F1">
        <w:rPr>
          <w:rFonts w:ascii="BIZ UDゴシック" w:eastAsia="BIZ UDゴシック" w:hAnsi="BIZ UDゴシック" w:hint="eastAsia"/>
          <w:b/>
          <w:kern w:val="0"/>
          <w:sz w:val="22"/>
        </w:rPr>
        <w:t>団体</w:t>
      </w:r>
      <w:r w:rsidR="00637D74" w:rsidRPr="008845F1">
        <w:rPr>
          <w:rFonts w:ascii="BIZ UDゴシック" w:eastAsia="BIZ UDゴシック" w:hAnsi="BIZ UDゴシック" w:hint="eastAsia"/>
          <w:b/>
          <w:kern w:val="0"/>
          <w:sz w:val="22"/>
        </w:rPr>
        <w:t>登録番号は、機械による自動付番</w:t>
      </w:r>
      <w:r w:rsidRPr="008845F1">
        <w:rPr>
          <w:rFonts w:ascii="BIZ UDゴシック" w:eastAsia="BIZ UDゴシック" w:hAnsi="BIZ UDゴシック" w:hint="eastAsia"/>
          <w:b/>
          <w:kern w:val="0"/>
          <w:sz w:val="22"/>
        </w:rPr>
        <w:t>です。</w:t>
      </w:r>
    </w:p>
    <w:p w14:paraId="47A79DD3" w14:textId="77777777" w:rsidR="00724AF5" w:rsidRPr="008845F1" w:rsidRDefault="00724AF5">
      <w:pPr>
        <w:spacing w:line="200" w:lineRule="exact"/>
        <w:ind w:left="220" w:hangingChars="100" w:hanging="220"/>
        <w:rPr>
          <w:rFonts w:ascii="BIZ UD明朝 Medium" w:eastAsia="BIZ UD明朝 Medium" w:hAnsi="BIZ UD明朝 Medium"/>
          <w:b/>
          <w:kern w:val="0"/>
          <w:sz w:val="22"/>
        </w:rPr>
      </w:pPr>
    </w:p>
    <w:p w14:paraId="045E914E" w14:textId="77777777" w:rsidR="00724AF5" w:rsidRPr="008845F1" w:rsidRDefault="00724AF5">
      <w:pPr>
        <w:spacing w:line="200" w:lineRule="exact"/>
        <w:ind w:left="180" w:hangingChars="100" w:hanging="180"/>
        <w:rPr>
          <w:rFonts w:ascii="BIZ UD明朝 Medium" w:eastAsia="BIZ UD明朝 Medium" w:hAnsi="BIZ UD明朝 Medium"/>
          <w:kern w:val="0"/>
          <w:sz w:val="18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1601"/>
        <w:gridCol w:w="756"/>
        <w:gridCol w:w="378"/>
        <w:gridCol w:w="473"/>
        <w:gridCol w:w="2549"/>
        <w:gridCol w:w="891"/>
        <w:gridCol w:w="1620"/>
      </w:tblGrid>
      <w:tr w:rsidR="00E01434" w:rsidRPr="0043590C" w14:paraId="49CF039D" w14:textId="77777777" w:rsidTr="008845F1">
        <w:trPr>
          <w:cantSplit/>
          <w:trHeight w:val="510"/>
        </w:trPr>
        <w:tc>
          <w:tcPr>
            <w:tcW w:w="1272" w:type="dxa"/>
            <w:vAlign w:val="center"/>
          </w:tcPr>
          <w:p w14:paraId="3AF91528" w14:textId="77777777" w:rsidR="00007C99" w:rsidRPr="008845F1" w:rsidRDefault="00007C99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本書受付日</w:t>
            </w:r>
          </w:p>
        </w:tc>
        <w:tc>
          <w:tcPr>
            <w:tcW w:w="2357" w:type="dxa"/>
            <w:gridSpan w:val="2"/>
            <w:vAlign w:val="center"/>
          </w:tcPr>
          <w:p w14:paraId="00AD85BD" w14:textId="77777777" w:rsidR="00007C99" w:rsidRPr="008845F1" w:rsidRDefault="00007C99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月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  <w:tc>
          <w:tcPr>
            <w:tcW w:w="851" w:type="dxa"/>
            <w:gridSpan w:val="2"/>
            <w:vAlign w:val="center"/>
          </w:tcPr>
          <w:p w14:paraId="1BF04DD9" w14:textId="77777777" w:rsidR="00007C99" w:rsidRPr="008845F1" w:rsidRDefault="00007C99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登録日</w:t>
            </w:r>
          </w:p>
        </w:tc>
        <w:tc>
          <w:tcPr>
            <w:tcW w:w="2549" w:type="dxa"/>
            <w:vAlign w:val="center"/>
          </w:tcPr>
          <w:p w14:paraId="6CE73B6C" w14:textId="77777777" w:rsidR="00007C99" w:rsidRPr="008845F1" w:rsidRDefault="00007C99">
            <w:pPr>
              <w:ind w:firstLineChars="300" w:firstLine="600"/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月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  <w:tc>
          <w:tcPr>
            <w:tcW w:w="891" w:type="dxa"/>
            <w:vAlign w:val="center"/>
          </w:tcPr>
          <w:p w14:paraId="7DDF8F69" w14:textId="77777777" w:rsidR="00007C99" w:rsidRPr="008845F1" w:rsidRDefault="00007C99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入力者</w:t>
            </w:r>
          </w:p>
        </w:tc>
        <w:tc>
          <w:tcPr>
            <w:tcW w:w="1620" w:type="dxa"/>
          </w:tcPr>
          <w:p w14:paraId="048DAA68" w14:textId="77777777" w:rsidR="00007C99" w:rsidRPr="008845F1" w:rsidRDefault="00007C99">
            <w:pPr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A8427C" w:rsidRPr="0043590C" w14:paraId="6AB25464" w14:textId="77777777" w:rsidTr="00932B60">
        <w:trPr>
          <w:cantSplit/>
          <w:trHeight w:val="733"/>
        </w:trPr>
        <w:tc>
          <w:tcPr>
            <w:tcW w:w="1272" w:type="dxa"/>
            <w:vAlign w:val="center"/>
          </w:tcPr>
          <w:p w14:paraId="25CA81D7" w14:textId="77777777" w:rsidR="00A8427C" w:rsidRPr="008845F1" w:rsidRDefault="00A8427C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課・施設名</w:t>
            </w:r>
          </w:p>
        </w:tc>
        <w:tc>
          <w:tcPr>
            <w:tcW w:w="1601" w:type="dxa"/>
          </w:tcPr>
          <w:p w14:paraId="68C56373" w14:textId="77777777" w:rsidR="00A8427C" w:rsidRPr="008845F1" w:rsidRDefault="00A8427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B838D9" w14:textId="61CC06DC" w:rsidR="00A8427C" w:rsidRPr="008845F1" w:rsidRDefault="00A8427C" w:rsidP="00A8427C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確認資料</w:t>
            </w:r>
          </w:p>
        </w:tc>
        <w:tc>
          <w:tcPr>
            <w:tcW w:w="5533" w:type="dxa"/>
            <w:gridSpan w:val="4"/>
            <w:vAlign w:val="center"/>
          </w:tcPr>
          <w:p w14:paraId="09E2A96F" w14:textId="77777777" w:rsidR="004F5025" w:rsidRDefault="004F5025" w:rsidP="004F5025">
            <w:pPr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免許証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マイナンバーカード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名簿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社教登録証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</w:t>
            </w:r>
          </w:p>
          <w:p w14:paraId="7CA896E9" w14:textId="578ABD0C" w:rsidR="00A8427C" w:rsidRPr="008845F1" w:rsidRDefault="004F5025" w:rsidP="004F5025">
            <w:pPr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 xml:space="preserve">その他（　　　　　　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</w:tc>
      </w:tr>
    </w:tbl>
    <w:p w14:paraId="05CAB76D" w14:textId="63EB87E2" w:rsidR="006F61B9" w:rsidRPr="008845F1" w:rsidRDefault="006F61B9">
      <w:pPr>
        <w:rPr>
          <w:rFonts w:ascii="BIZ UD明朝 Medium" w:eastAsia="BIZ UD明朝 Medium" w:hAnsi="BIZ UD明朝 Medium"/>
        </w:rPr>
      </w:pPr>
    </w:p>
    <w:sectPr w:rsidR="006F61B9" w:rsidRPr="008845F1" w:rsidSect="008845F1">
      <w:pgSz w:w="11906" w:h="16838" w:code="9"/>
      <w:pgMar w:top="567" w:right="1134" w:bottom="567" w:left="1134" w:header="567" w:footer="567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ADC9" w14:textId="77777777" w:rsidR="00DB7791" w:rsidRDefault="00DB7791">
      <w:r>
        <w:separator/>
      </w:r>
    </w:p>
  </w:endnote>
  <w:endnote w:type="continuationSeparator" w:id="0">
    <w:p w14:paraId="7397AE33" w14:textId="77777777" w:rsidR="00DB7791" w:rsidRDefault="00DB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12DC" w14:textId="77777777" w:rsidR="00DB7791" w:rsidRDefault="00DB7791">
      <w:r>
        <w:separator/>
      </w:r>
    </w:p>
  </w:footnote>
  <w:footnote w:type="continuationSeparator" w:id="0">
    <w:p w14:paraId="47AC641E" w14:textId="77777777" w:rsidR="00DB7791" w:rsidRDefault="00DB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BB7"/>
    <w:multiLevelType w:val="hybridMultilevel"/>
    <w:tmpl w:val="05F0342A"/>
    <w:lvl w:ilvl="0" w:tplc="8C0E931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B27C8"/>
    <w:multiLevelType w:val="hybridMultilevel"/>
    <w:tmpl w:val="093EF51C"/>
    <w:lvl w:ilvl="0" w:tplc="79E6100C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057611F"/>
    <w:multiLevelType w:val="hybridMultilevel"/>
    <w:tmpl w:val="1A6290B4"/>
    <w:lvl w:ilvl="0" w:tplc="CA6C42C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016C8E"/>
    <w:multiLevelType w:val="hybridMultilevel"/>
    <w:tmpl w:val="A1441B5E"/>
    <w:lvl w:ilvl="0" w:tplc="40F6AFC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CB15F5"/>
    <w:multiLevelType w:val="hybridMultilevel"/>
    <w:tmpl w:val="4D506AE2"/>
    <w:lvl w:ilvl="0" w:tplc="DD38664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32439A"/>
    <w:multiLevelType w:val="hybridMultilevel"/>
    <w:tmpl w:val="C7140820"/>
    <w:lvl w:ilvl="0" w:tplc="535EB06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797BFF"/>
    <w:multiLevelType w:val="hybridMultilevel"/>
    <w:tmpl w:val="D35E6214"/>
    <w:lvl w:ilvl="0" w:tplc="C2DE593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9FC073A"/>
    <w:multiLevelType w:val="hybridMultilevel"/>
    <w:tmpl w:val="AEF8CC44"/>
    <w:lvl w:ilvl="0" w:tplc="03FE78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F3690A"/>
    <w:multiLevelType w:val="hybridMultilevel"/>
    <w:tmpl w:val="49EC5CD2"/>
    <w:lvl w:ilvl="0" w:tplc="F6D8504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A77209"/>
    <w:multiLevelType w:val="hybridMultilevel"/>
    <w:tmpl w:val="68CE2782"/>
    <w:lvl w:ilvl="0" w:tplc="A7DE6D5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5197E76"/>
    <w:multiLevelType w:val="hybridMultilevel"/>
    <w:tmpl w:val="DC261C0E"/>
    <w:lvl w:ilvl="0" w:tplc="233ADF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00B23"/>
    <w:multiLevelType w:val="hybridMultilevel"/>
    <w:tmpl w:val="BFEC6334"/>
    <w:lvl w:ilvl="0" w:tplc="727C8EA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03B00"/>
    <w:multiLevelType w:val="hybridMultilevel"/>
    <w:tmpl w:val="44223CB0"/>
    <w:lvl w:ilvl="0" w:tplc="C18A4F5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99505328">
    <w:abstractNumId w:val="3"/>
  </w:num>
  <w:num w:numId="2" w16cid:durableId="99029659">
    <w:abstractNumId w:val="2"/>
  </w:num>
  <w:num w:numId="3" w16cid:durableId="713113389">
    <w:abstractNumId w:val="9"/>
  </w:num>
  <w:num w:numId="4" w16cid:durableId="784153700">
    <w:abstractNumId w:val="12"/>
  </w:num>
  <w:num w:numId="5" w16cid:durableId="1665667937">
    <w:abstractNumId w:val="8"/>
  </w:num>
  <w:num w:numId="6" w16cid:durableId="1680696851">
    <w:abstractNumId w:val="4"/>
  </w:num>
  <w:num w:numId="7" w16cid:durableId="612246071">
    <w:abstractNumId w:val="10"/>
  </w:num>
  <w:num w:numId="8" w16cid:durableId="2066680376">
    <w:abstractNumId w:val="6"/>
  </w:num>
  <w:num w:numId="9" w16cid:durableId="2000300991">
    <w:abstractNumId w:val="1"/>
  </w:num>
  <w:num w:numId="10" w16cid:durableId="268851579">
    <w:abstractNumId w:val="7"/>
  </w:num>
  <w:num w:numId="11" w16cid:durableId="1895197639">
    <w:abstractNumId w:val="11"/>
  </w:num>
  <w:num w:numId="12" w16cid:durableId="1556892970">
    <w:abstractNumId w:val="5"/>
  </w:num>
  <w:num w:numId="13" w16cid:durableId="179794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242"/>
    <w:rsid w:val="00002524"/>
    <w:rsid w:val="000059B0"/>
    <w:rsid w:val="00007B6F"/>
    <w:rsid w:val="00007C99"/>
    <w:rsid w:val="00034369"/>
    <w:rsid w:val="000359DB"/>
    <w:rsid w:val="00036959"/>
    <w:rsid w:val="00037BC0"/>
    <w:rsid w:val="00042CF4"/>
    <w:rsid w:val="00044234"/>
    <w:rsid w:val="00044C18"/>
    <w:rsid w:val="00046BB6"/>
    <w:rsid w:val="000501CB"/>
    <w:rsid w:val="00050A54"/>
    <w:rsid w:val="00056AA4"/>
    <w:rsid w:val="00063DA6"/>
    <w:rsid w:val="0006670C"/>
    <w:rsid w:val="00074513"/>
    <w:rsid w:val="00076444"/>
    <w:rsid w:val="00076E7E"/>
    <w:rsid w:val="0008026D"/>
    <w:rsid w:val="000807F3"/>
    <w:rsid w:val="0009033F"/>
    <w:rsid w:val="000933D5"/>
    <w:rsid w:val="000A25D5"/>
    <w:rsid w:val="000B1289"/>
    <w:rsid w:val="000B5FFC"/>
    <w:rsid w:val="000C49D2"/>
    <w:rsid w:val="000C6156"/>
    <w:rsid w:val="000C69C0"/>
    <w:rsid w:val="000D16C4"/>
    <w:rsid w:val="000D3E2B"/>
    <w:rsid w:val="000D46B7"/>
    <w:rsid w:val="000F1361"/>
    <w:rsid w:val="000F2122"/>
    <w:rsid w:val="000F5419"/>
    <w:rsid w:val="00113EEA"/>
    <w:rsid w:val="00115CD5"/>
    <w:rsid w:val="0012048E"/>
    <w:rsid w:val="00123B5A"/>
    <w:rsid w:val="00123BB2"/>
    <w:rsid w:val="00125999"/>
    <w:rsid w:val="00125BB9"/>
    <w:rsid w:val="0012717F"/>
    <w:rsid w:val="001358A0"/>
    <w:rsid w:val="00135CED"/>
    <w:rsid w:val="00140594"/>
    <w:rsid w:val="00143606"/>
    <w:rsid w:val="00145258"/>
    <w:rsid w:val="00145F35"/>
    <w:rsid w:val="00160CC6"/>
    <w:rsid w:val="00162AFE"/>
    <w:rsid w:val="00173C64"/>
    <w:rsid w:val="00174649"/>
    <w:rsid w:val="001860BE"/>
    <w:rsid w:val="00193B0D"/>
    <w:rsid w:val="00194240"/>
    <w:rsid w:val="001A781F"/>
    <w:rsid w:val="001B77E2"/>
    <w:rsid w:val="001C0161"/>
    <w:rsid w:val="001C128D"/>
    <w:rsid w:val="001D530A"/>
    <w:rsid w:val="001E4AD7"/>
    <w:rsid w:val="00202676"/>
    <w:rsid w:val="00205B3D"/>
    <w:rsid w:val="0021320D"/>
    <w:rsid w:val="0021388A"/>
    <w:rsid w:val="00226858"/>
    <w:rsid w:val="00231FA1"/>
    <w:rsid w:val="00235126"/>
    <w:rsid w:val="0024058B"/>
    <w:rsid w:val="00245FD7"/>
    <w:rsid w:val="002508A8"/>
    <w:rsid w:val="002618C3"/>
    <w:rsid w:val="00266E68"/>
    <w:rsid w:val="002711EE"/>
    <w:rsid w:val="00272F65"/>
    <w:rsid w:val="002825DA"/>
    <w:rsid w:val="00292FAE"/>
    <w:rsid w:val="00293B99"/>
    <w:rsid w:val="00295ECE"/>
    <w:rsid w:val="00295F02"/>
    <w:rsid w:val="002A2C6D"/>
    <w:rsid w:val="002B1165"/>
    <w:rsid w:val="002B1711"/>
    <w:rsid w:val="002B2DF8"/>
    <w:rsid w:val="002B2FE4"/>
    <w:rsid w:val="002D34AF"/>
    <w:rsid w:val="002D7D6D"/>
    <w:rsid w:val="002E1937"/>
    <w:rsid w:val="002F0506"/>
    <w:rsid w:val="002F4C71"/>
    <w:rsid w:val="00302D0E"/>
    <w:rsid w:val="003046F2"/>
    <w:rsid w:val="00312804"/>
    <w:rsid w:val="00320A33"/>
    <w:rsid w:val="003333BF"/>
    <w:rsid w:val="00333A6E"/>
    <w:rsid w:val="0033456F"/>
    <w:rsid w:val="003347A8"/>
    <w:rsid w:val="00344FD8"/>
    <w:rsid w:val="003551DD"/>
    <w:rsid w:val="00364ECC"/>
    <w:rsid w:val="00365468"/>
    <w:rsid w:val="00377F49"/>
    <w:rsid w:val="0038099A"/>
    <w:rsid w:val="003A2FE5"/>
    <w:rsid w:val="003B7803"/>
    <w:rsid w:val="003D7C1B"/>
    <w:rsid w:val="003E1439"/>
    <w:rsid w:val="003E6C6A"/>
    <w:rsid w:val="00410724"/>
    <w:rsid w:val="00412E16"/>
    <w:rsid w:val="00420141"/>
    <w:rsid w:val="0042554C"/>
    <w:rsid w:val="00427013"/>
    <w:rsid w:val="0043122B"/>
    <w:rsid w:val="0043590C"/>
    <w:rsid w:val="00443077"/>
    <w:rsid w:val="00452ACB"/>
    <w:rsid w:val="0045568C"/>
    <w:rsid w:val="00461847"/>
    <w:rsid w:val="00477C2F"/>
    <w:rsid w:val="00483DBA"/>
    <w:rsid w:val="00492304"/>
    <w:rsid w:val="004B098C"/>
    <w:rsid w:val="004B5B30"/>
    <w:rsid w:val="004B6A0E"/>
    <w:rsid w:val="004C23C4"/>
    <w:rsid w:val="004C53C6"/>
    <w:rsid w:val="004C5BF5"/>
    <w:rsid w:val="004E29DB"/>
    <w:rsid w:val="004E5B8C"/>
    <w:rsid w:val="004F2AE4"/>
    <w:rsid w:val="004F5025"/>
    <w:rsid w:val="005135F1"/>
    <w:rsid w:val="00537572"/>
    <w:rsid w:val="00543C2D"/>
    <w:rsid w:val="0054705B"/>
    <w:rsid w:val="005510EF"/>
    <w:rsid w:val="00552050"/>
    <w:rsid w:val="005538F1"/>
    <w:rsid w:val="00560E3D"/>
    <w:rsid w:val="00562183"/>
    <w:rsid w:val="00564AFB"/>
    <w:rsid w:val="0056759C"/>
    <w:rsid w:val="005748B9"/>
    <w:rsid w:val="0058026A"/>
    <w:rsid w:val="00581965"/>
    <w:rsid w:val="00582FB6"/>
    <w:rsid w:val="005941A7"/>
    <w:rsid w:val="005A1549"/>
    <w:rsid w:val="005A3020"/>
    <w:rsid w:val="005A4260"/>
    <w:rsid w:val="005B1FEF"/>
    <w:rsid w:val="005C476F"/>
    <w:rsid w:val="005C62B2"/>
    <w:rsid w:val="005C68EC"/>
    <w:rsid w:val="005C69E4"/>
    <w:rsid w:val="005C7BA9"/>
    <w:rsid w:val="005D3254"/>
    <w:rsid w:val="005D3491"/>
    <w:rsid w:val="005D44C0"/>
    <w:rsid w:val="005D7ADD"/>
    <w:rsid w:val="005E0751"/>
    <w:rsid w:val="005E14D2"/>
    <w:rsid w:val="005E4C1D"/>
    <w:rsid w:val="005E74D5"/>
    <w:rsid w:val="00614B25"/>
    <w:rsid w:val="00621863"/>
    <w:rsid w:val="00623B9B"/>
    <w:rsid w:val="00632F2B"/>
    <w:rsid w:val="00637D74"/>
    <w:rsid w:val="00640CA4"/>
    <w:rsid w:val="006428E9"/>
    <w:rsid w:val="00643BC3"/>
    <w:rsid w:val="00651BC9"/>
    <w:rsid w:val="00654B43"/>
    <w:rsid w:val="006611E7"/>
    <w:rsid w:val="00661B62"/>
    <w:rsid w:val="006919EC"/>
    <w:rsid w:val="0069363F"/>
    <w:rsid w:val="00695E79"/>
    <w:rsid w:val="006963A5"/>
    <w:rsid w:val="006A6808"/>
    <w:rsid w:val="006B0C96"/>
    <w:rsid w:val="006B129C"/>
    <w:rsid w:val="006C6C55"/>
    <w:rsid w:val="006D0661"/>
    <w:rsid w:val="006E210E"/>
    <w:rsid w:val="006E35B7"/>
    <w:rsid w:val="006F1AB0"/>
    <w:rsid w:val="006F2EC4"/>
    <w:rsid w:val="006F61B9"/>
    <w:rsid w:val="006F624F"/>
    <w:rsid w:val="006F6E7A"/>
    <w:rsid w:val="007079B0"/>
    <w:rsid w:val="00713ABB"/>
    <w:rsid w:val="00720596"/>
    <w:rsid w:val="00724AF5"/>
    <w:rsid w:val="00727A06"/>
    <w:rsid w:val="00732B96"/>
    <w:rsid w:val="0074480E"/>
    <w:rsid w:val="007743C9"/>
    <w:rsid w:val="00776B23"/>
    <w:rsid w:val="00780887"/>
    <w:rsid w:val="00784184"/>
    <w:rsid w:val="007901AE"/>
    <w:rsid w:val="007942D1"/>
    <w:rsid w:val="007953E8"/>
    <w:rsid w:val="007B464A"/>
    <w:rsid w:val="007C24DE"/>
    <w:rsid w:val="007D3018"/>
    <w:rsid w:val="007D4514"/>
    <w:rsid w:val="007D6CBC"/>
    <w:rsid w:val="007E7035"/>
    <w:rsid w:val="007F4C8A"/>
    <w:rsid w:val="007F74DE"/>
    <w:rsid w:val="00804232"/>
    <w:rsid w:val="0080462E"/>
    <w:rsid w:val="0080482B"/>
    <w:rsid w:val="0080527B"/>
    <w:rsid w:val="008166A3"/>
    <w:rsid w:val="008215C2"/>
    <w:rsid w:val="00827C40"/>
    <w:rsid w:val="00830E49"/>
    <w:rsid w:val="00832DD8"/>
    <w:rsid w:val="00844127"/>
    <w:rsid w:val="00846D65"/>
    <w:rsid w:val="008526EB"/>
    <w:rsid w:val="00854301"/>
    <w:rsid w:val="008563D6"/>
    <w:rsid w:val="008572E8"/>
    <w:rsid w:val="00861D7A"/>
    <w:rsid w:val="00862083"/>
    <w:rsid w:val="008806FD"/>
    <w:rsid w:val="00883F20"/>
    <w:rsid w:val="008845F1"/>
    <w:rsid w:val="008847E9"/>
    <w:rsid w:val="008917DE"/>
    <w:rsid w:val="00897973"/>
    <w:rsid w:val="008A03BC"/>
    <w:rsid w:val="008A1796"/>
    <w:rsid w:val="008A2195"/>
    <w:rsid w:val="008A4E91"/>
    <w:rsid w:val="008B15BE"/>
    <w:rsid w:val="008C0A2E"/>
    <w:rsid w:val="008D019E"/>
    <w:rsid w:val="008E7267"/>
    <w:rsid w:val="008F506A"/>
    <w:rsid w:val="008F68B7"/>
    <w:rsid w:val="00904DBC"/>
    <w:rsid w:val="009153EE"/>
    <w:rsid w:val="00931F20"/>
    <w:rsid w:val="00932B60"/>
    <w:rsid w:val="0094036A"/>
    <w:rsid w:val="00952385"/>
    <w:rsid w:val="009547C9"/>
    <w:rsid w:val="00961306"/>
    <w:rsid w:val="009653CF"/>
    <w:rsid w:val="00975FA7"/>
    <w:rsid w:val="00981C1E"/>
    <w:rsid w:val="00987390"/>
    <w:rsid w:val="0098784B"/>
    <w:rsid w:val="00987E69"/>
    <w:rsid w:val="009943B7"/>
    <w:rsid w:val="009A0C67"/>
    <w:rsid w:val="009A28F7"/>
    <w:rsid w:val="009A65DC"/>
    <w:rsid w:val="009B3B97"/>
    <w:rsid w:val="009C3DFE"/>
    <w:rsid w:val="009E12C9"/>
    <w:rsid w:val="009F28E9"/>
    <w:rsid w:val="009F2FB6"/>
    <w:rsid w:val="009F4A4F"/>
    <w:rsid w:val="009F533E"/>
    <w:rsid w:val="009F750C"/>
    <w:rsid w:val="00A030D5"/>
    <w:rsid w:val="00A07C4D"/>
    <w:rsid w:val="00A1136C"/>
    <w:rsid w:val="00A11C30"/>
    <w:rsid w:val="00A133B0"/>
    <w:rsid w:val="00A14D57"/>
    <w:rsid w:val="00A27A1D"/>
    <w:rsid w:val="00A33D1D"/>
    <w:rsid w:val="00A34B3D"/>
    <w:rsid w:val="00A412BA"/>
    <w:rsid w:val="00A42EF0"/>
    <w:rsid w:val="00A440D6"/>
    <w:rsid w:val="00A54276"/>
    <w:rsid w:val="00A65989"/>
    <w:rsid w:val="00A72BB4"/>
    <w:rsid w:val="00A73271"/>
    <w:rsid w:val="00A77AAD"/>
    <w:rsid w:val="00A8427C"/>
    <w:rsid w:val="00AA02F1"/>
    <w:rsid w:val="00AB72B3"/>
    <w:rsid w:val="00AD6C38"/>
    <w:rsid w:val="00AF0D28"/>
    <w:rsid w:val="00B0177A"/>
    <w:rsid w:val="00B0501A"/>
    <w:rsid w:val="00B156B0"/>
    <w:rsid w:val="00B171FD"/>
    <w:rsid w:val="00B31A89"/>
    <w:rsid w:val="00B33752"/>
    <w:rsid w:val="00B34144"/>
    <w:rsid w:val="00B40391"/>
    <w:rsid w:val="00B43852"/>
    <w:rsid w:val="00B43F94"/>
    <w:rsid w:val="00B60212"/>
    <w:rsid w:val="00B619EB"/>
    <w:rsid w:val="00B663BE"/>
    <w:rsid w:val="00B67242"/>
    <w:rsid w:val="00B70C9A"/>
    <w:rsid w:val="00B749E9"/>
    <w:rsid w:val="00B80E04"/>
    <w:rsid w:val="00B90469"/>
    <w:rsid w:val="00B917FB"/>
    <w:rsid w:val="00BB573D"/>
    <w:rsid w:val="00BC3348"/>
    <w:rsid w:val="00BC6C5C"/>
    <w:rsid w:val="00BD7233"/>
    <w:rsid w:val="00BE1024"/>
    <w:rsid w:val="00BE63D9"/>
    <w:rsid w:val="00BF1522"/>
    <w:rsid w:val="00C003D3"/>
    <w:rsid w:val="00C0441F"/>
    <w:rsid w:val="00C06ACC"/>
    <w:rsid w:val="00C1307F"/>
    <w:rsid w:val="00C13B42"/>
    <w:rsid w:val="00C17109"/>
    <w:rsid w:val="00C370C3"/>
    <w:rsid w:val="00C430A7"/>
    <w:rsid w:val="00C437F8"/>
    <w:rsid w:val="00C44DB4"/>
    <w:rsid w:val="00C50D04"/>
    <w:rsid w:val="00C6095E"/>
    <w:rsid w:val="00C63E33"/>
    <w:rsid w:val="00C63EAE"/>
    <w:rsid w:val="00C7250E"/>
    <w:rsid w:val="00C74B15"/>
    <w:rsid w:val="00C84CB1"/>
    <w:rsid w:val="00C84DF1"/>
    <w:rsid w:val="00C90319"/>
    <w:rsid w:val="00C90F0F"/>
    <w:rsid w:val="00C91D0F"/>
    <w:rsid w:val="00CA1A6F"/>
    <w:rsid w:val="00CB4A27"/>
    <w:rsid w:val="00CC1BA2"/>
    <w:rsid w:val="00CC379A"/>
    <w:rsid w:val="00CD01E4"/>
    <w:rsid w:val="00CD393D"/>
    <w:rsid w:val="00D05920"/>
    <w:rsid w:val="00D07B5D"/>
    <w:rsid w:val="00D1179B"/>
    <w:rsid w:val="00D207E6"/>
    <w:rsid w:val="00D3797C"/>
    <w:rsid w:val="00D469DA"/>
    <w:rsid w:val="00D55C60"/>
    <w:rsid w:val="00D61293"/>
    <w:rsid w:val="00D7391E"/>
    <w:rsid w:val="00D74EBB"/>
    <w:rsid w:val="00D838ED"/>
    <w:rsid w:val="00D83D7C"/>
    <w:rsid w:val="00D9131B"/>
    <w:rsid w:val="00D917B3"/>
    <w:rsid w:val="00D92534"/>
    <w:rsid w:val="00D94240"/>
    <w:rsid w:val="00DA6DAA"/>
    <w:rsid w:val="00DB579E"/>
    <w:rsid w:val="00DB7791"/>
    <w:rsid w:val="00DC22EA"/>
    <w:rsid w:val="00DD0F2A"/>
    <w:rsid w:val="00DE28D9"/>
    <w:rsid w:val="00DE6D18"/>
    <w:rsid w:val="00DF4850"/>
    <w:rsid w:val="00E00E01"/>
    <w:rsid w:val="00E01403"/>
    <w:rsid w:val="00E01434"/>
    <w:rsid w:val="00E01E5E"/>
    <w:rsid w:val="00E07444"/>
    <w:rsid w:val="00E1544E"/>
    <w:rsid w:val="00E22BF7"/>
    <w:rsid w:val="00E24DAF"/>
    <w:rsid w:val="00E2547A"/>
    <w:rsid w:val="00E26A57"/>
    <w:rsid w:val="00E347F0"/>
    <w:rsid w:val="00E34EDB"/>
    <w:rsid w:val="00E34F03"/>
    <w:rsid w:val="00E41AA9"/>
    <w:rsid w:val="00E56B73"/>
    <w:rsid w:val="00E6018C"/>
    <w:rsid w:val="00E63A4B"/>
    <w:rsid w:val="00E63EBD"/>
    <w:rsid w:val="00E64A4B"/>
    <w:rsid w:val="00E663D5"/>
    <w:rsid w:val="00E66FB4"/>
    <w:rsid w:val="00E72DB5"/>
    <w:rsid w:val="00E749C8"/>
    <w:rsid w:val="00E84A4C"/>
    <w:rsid w:val="00E875E1"/>
    <w:rsid w:val="00E900B6"/>
    <w:rsid w:val="00E91B2A"/>
    <w:rsid w:val="00EA5361"/>
    <w:rsid w:val="00EB15C2"/>
    <w:rsid w:val="00EB4FA2"/>
    <w:rsid w:val="00EC1E75"/>
    <w:rsid w:val="00EC321F"/>
    <w:rsid w:val="00EC6264"/>
    <w:rsid w:val="00ED1986"/>
    <w:rsid w:val="00EE6693"/>
    <w:rsid w:val="00EE70BF"/>
    <w:rsid w:val="00EF3447"/>
    <w:rsid w:val="00EF70C6"/>
    <w:rsid w:val="00F06D94"/>
    <w:rsid w:val="00F10D95"/>
    <w:rsid w:val="00F11D95"/>
    <w:rsid w:val="00F12C49"/>
    <w:rsid w:val="00F1659C"/>
    <w:rsid w:val="00F25B36"/>
    <w:rsid w:val="00F339BB"/>
    <w:rsid w:val="00F421F4"/>
    <w:rsid w:val="00F470B4"/>
    <w:rsid w:val="00F47ED1"/>
    <w:rsid w:val="00F71951"/>
    <w:rsid w:val="00F758FE"/>
    <w:rsid w:val="00F81427"/>
    <w:rsid w:val="00F81BB6"/>
    <w:rsid w:val="00F84ECF"/>
    <w:rsid w:val="00F856FA"/>
    <w:rsid w:val="00FA53E4"/>
    <w:rsid w:val="00FB2FA0"/>
    <w:rsid w:val="00FC0D8C"/>
    <w:rsid w:val="00FF0AC0"/>
    <w:rsid w:val="00FF2AF7"/>
    <w:rsid w:val="00FF3B14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1E2B8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3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210" w:hangingChars="100" w:hanging="210"/>
    </w:pPr>
    <w:rPr>
      <w:rFonts w:ascii="ＭＳ 明朝" w:hAnsi="ＭＳ 明朝"/>
    </w:rPr>
  </w:style>
  <w:style w:type="paragraph" w:styleId="a4">
    <w:name w:val="Body Text"/>
    <w:basedOn w:val="a"/>
    <w:pPr>
      <w:spacing w:line="340" w:lineRule="exact"/>
    </w:pPr>
    <w:rPr>
      <w:rFonts w:ascii="ＭＳ 明朝" w:hAnsi="ＭＳ ゴシック"/>
      <w:sz w:val="18"/>
    </w:rPr>
  </w:style>
  <w:style w:type="paragraph" w:styleId="a5">
    <w:name w:val="Body Text Indent"/>
    <w:basedOn w:val="a"/>
    <w:pPr>
      <w:ind w:left="180" w:hangingChars="100" w:hanging="180"/>
    </w:pPr>
    <w:rPr>
      <w:rFonts w:ascii="ＭＳ ゴシック" w:eastAsia="ＭＳ ゴシック" w:hAnsi="ＭＳ ゴシック"/>
      <w:kern w:val="0"/>
      <w:sz w:val="18"/>
    </w:rPr>
  </w:style>
  <w:style w:type="paragraph" w:styleId="a6">
    <w:name w:val="annotation text"/>
    <w:basedOn w:val="a"/>
    <w:link w:val="a7"/>
    <w:pPr>
      <w:jc w:val="left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spacing w:line="180" w:lineRule="exact"/>
      <w:ind w:left="320" w:rightChars="50" w:right="105" w:hangingChars="200" w:hanging="320"/>
    </w:pPr>
    <w:rPr>
      <w:rFonts w:ascii="ＭＳ 明朝" w:hAnsi="ＭＳ 明朝"/>
      <w:sz w:val="16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D612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129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F470B4"/>
    <w:rPr>
      <w:sz w:val="18"/>
      <w:szCs w:val="18"/>
    </w:rPr>
  </w:style>
  <w:style w:type="paragraph" w:styleId="af">
    <w:name w:val="annotation subject"/>
    <w:basedOn w:val="a6"/>
    <w:next w:val="a6"/>
    <w:link w:val="af0"/>
    <w:rsid w:val="00F470B4"/>
    <w:rPr>
      <w:b/>
      <w:bCs/>
    </w:rPr>
  </w:style>
  <w:style w:type="character" w:customStyle="1" w:styleId="a7">
    <w:name w:val="コメント文字列 (文字)"/>
    <w:link w:val="a6"/>
    <w:rsid w:val="00F470B4"/>
    <w:rPr>
      <w:kern w:val="2"/>
      <w:sz w:val="21"/>
      <w:szCs w:val="24"/>
    </w:rPr>
  </w:style>
  <w:style w:type="character" w:customStyle="1" w:styleId="af0">
    <w:name w:val="コメント内容 (文字)"/>
    <w:link w:val="af"/>
    <w:rsid w:val="00F470B4"/>
    <w:rPr>
      <w:b/>
      <w:bCs/>
      <w:kern w:val="2"/>
      <w:sz w:val="21"/>
      <w:szCs w:val="24"/>
    </w:rPr>
  </w:style>
  <w:style w:type="table" w:styleId="af1">
    <w:name w:val="Table Grid"/>
    <w:basedOn w:val="a1"/>
    <w:rsid w:val="00E6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4C23C4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115C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DC7C-F343-4D5E-BBEA-02EB0E17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8T06:44:00Z</dcterms:created>
  <dcterms:modified xsi:type="dcterms:W3CDTF">2024-12-06T05:24:00Z</dcterms:modified>
</cp:coreProperties>
</file>